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07" w:rsidRPr="00CB308E" w:rsidRDefault="00581868">
      <w:r w:rsidRPr="00CB308E">
        <w:rPr>
          <w:b/>
          <w:lang w:val="en-US"/>
        </w:rPr>
        <w:t>Props</w:t>
      </w:r>
      <w:r w:rsidRPr="00CB308E">
        <w:t xml:space="preserve"> (Пропсы) –</w:t>
      </w:r>
      <w:r w:rsidR="00752A61" w:rsidRPr="00CB308E">
        <w:t xml:space="preserve"> это объект,</w:t>
      </w:r>
      <w:r w:rsidRPr="00CB308E">
        <w:t xml:space="preserve"> параметры для компоненты, которые передаются в тэге</w:t>
      </w:r>
      <w:r w:rsidR="00E742C0" w:rsidRPr="00CB308E">
        <w:t xml:space="preserve"> (приходят всегда)</w:t>
      </w:r>
    </w:p>
    <w:p w:rsidR="00E929AF" w:rsidRPr="00E929AF" w:rsidRDefault="00581868">
      <w:r w:rsidRPr="00CB308E">
        <w:rPr>
          <w:b/>
        </w:rPr>
        <w:t>Компонента</w:t>
      </w:r>
      <w:r w:rsidRPr="00CB308E">
        <w:t xml:space="preserve"> – это</w:t>
      </w:r>
      <w:r w:rsidR="00E929AF">
        <w:t xml:space="preserve"> (желательно чистая)</w:t>
      </w:r>
      <w:r w:rsidRPr="00CB308E">
        <w:t xml:space="preserve"> функция которая принимает </w:t>
      </w:r>
      <w:r w:rsidRPr="00CB308E">
        <w:rPr>
          <w:lang w:val="en-US"/>
        </w:rPr>
        <w:t>props</w:t>
      </w:r>
      <w:r w:rsidRPr="00CB308E">
        <w:t xml:space="preserve"> и возвращает </w:t>
      </w:r>
      <w:r w:rsidRPr="00CB308E">
        <w:rPr>
          <w:lang w:val="en-US"/>
        </w:rPr>
        <w:t>jsx</w:t>
      </w:r>
      <w:r w:rsidR="007E3EFB" w:rsidRPr="00CB308E">
        <w:t xml:space="preserve"> разметку</w:t>
      </w:r>
      <w:r w:rsidR="00E929AF">
        <w:t xml:space="preserve"> </w:t>
      </w:r>
      <w:r w:rsidR="00E929AF" w:rsidRPr="00E929AF">
        <w:rPr>
          <w:b/>
        </w:rPr>
        <w:t>ИЛИ</w:t>
      </w:r>
      <w:r w:rsidR="00E929AF">
        <w:t xml:space="preserve"> это класс который наследуется от </w:t>
      </w:r>
      <w:r w:rsidR="00E929AF">
        <w:rPr>
          <w:lang w:val="en-US"/>
        </w:rPr>
        <w:t>React</w:t>
      </w:r>
      <w:r w:rsidR="00E929AF" w:rsidRPr="00E929AF">
        <w:t>.</w:t>
      </w:r>
      <w:r w:rsidR="00E929AF">
        <w:rPr>
          <w:lang w:val="en-US"/>
        </w:rPr>
        <w:t>Component</w:t>
      </w:r>
      <w:r w:rsidR="00E929AF" w:rsidRPr="00E929AF">
        <w:t xml:space="preserve"> </w:t>
      </w:r>
      <w:r w:rsidR="00E929AF">
        <w:t xml:space="preserve">и у которого как минимум есть метод </w:t>
      </w:r>
      <w:r w:rsidR="00E929AF">
        <w:rPr>
          <w:lang w:val="en-US"/>
        </w:rPr>
        <w:t>render</w:t>
      </w:r>
    </w:p>
    <w:p w:rsidR="00820B16" w:rsidRPr="00CB308E" w:rsidRDefault="00820B16">
      <w:pPr>
        <w:rPr>
          <w:lang w:val="en-US"/>
        </w:rPr>
      </w:pPr>
      <w:r w:rsidRPr="00CB308E">
        <w:rPr>
          <w:b/>
        </w:rPr>
        <w:t>Роутинг</w:t>
      </w:r>
      <w:r w:rsidRPr="00CB308E">
        <w:rPr>
          <w:lang w:val="en-US"/>
        </w:rPr>
        <w:t xml:space="preserve"> – </w:t>
      </w:r>
      <w:r w:rsidRPr="00CB308E">
        <w:t>отслеживание</w:t>
      </w:r>
      <w:r w:rsidRPr="00CB308E">
        <w:rPr>
          <w:lang w:val="en-US"/>
        </w:rPr>
        <w:t xml:space="preserve"> </w:t>
      </w:r>
      <w:r w:rsidRPr="00CB308E">
        <w:t>адреса</w:t>
      </w:r>
      <w:r w:rsidRPr="00CB308E">
        <w:rPr>
          <w:lang w:val="en-US"/>
        </w:rPr>
        <w:t xml:space="preserve"> (npm install react-router-dom </w:t>
      </w:r>
      <w:r w:rsidR="00806A1C" w:rsidRPr="00CB308E">
        <w:rPr>
          <w:lang w:val="en-US"/>
        </w:rPr>
        <w:t>-</w:t>
      </w:r>
      <w:r w:rsidRPr="00CB308E">
        <w:rPr>
          <w:lang w:val="en-US"/>
        </w:rPr>
        <w:t>-save)</w:t>
      </w:r>
    </w:p>
    <w:p w:rsidR="007D4A80" w:rsidRPr="00CB308E" w:rsidRDefault="007D4A80">
      <w:pPr>
        <w:rPr>
          <w:lang w:val="en-US"/>
        </w:rPr>
      </w:pPr>
      <w:r w:rsidRPr="00CB308E">
        <w:rPr>
          <w:lang w:val="en-US"/>
        </w:rPr>
        <w:tab/>
        <w:t>import { BrowserRouter, Route } from 'react-router-dom';</w:t>
      </w:r>
    </w:p>
    <w:p w:rsidR="00C12DB5" w:rsidRPr="00CB308E" w:rsidRDefault="00C12DB5" w:rsidP="00C12DB5">
      <w:pPr>
        <w:ind w:left="708"/>
        <w:rPr>
          <w:lang w:val="en-US"/>
        </w:rPr>
      </w:pPr>
      <w:r w:rsidRPr="00CB308E">
        <w:rPr>
          <w:lang w:val="en-US"/>
        </w:rPr>
        <w:t>&lt;</w:t>
      </w:r>
      <w:r w:rsidR="007D4A80" w:rsidRPr="00CB308E">
        <w:rPr>
          <w:lang w:val="en-US"/>
        </w:rPr>
        <w:t>BrowserRouter</w:t>
      </w:r>
      <w:r w:rsidRPr="00CB308E">
        <w:rPr>
          <w:lang w:val="en-US"/>
        </w:rPr>
        <w:t>&gt;</w:t>
      </w:r>
    </w:p>
    <w:p w:rsidR="00676D1D" w:rsidRPr="00CB308E" w:rsidRDefault="00676D1D" w:rsidP="00C12DB5">
      <w:pPr>
        <w:ind w:left="708"/>
        <w:rPr>
          <w:lang w:val="en-US"/>
        </w:rPr>
      </w:pPr>
      <w:r w:rsidRPr="00CB308E">
        <w:rPr>
          <w:lang w:val="en-US"/>
        </w:rPr>
        <w:t xml:space="preserve">&lt;Route exact path = '/dialogs' component={Dialogs} /&gt; (exact </w:t>
      </w:r>
      <w:r w:rsidRPr="00CB308E">
        <w:t>значит</w:t>
      </w:r>
      <w:r w:rsidRPr="00CB308E">
        <w:rPr>
          <w:lang w:val="en-US"/>
        </w:rPr>
        <w:t xml:space="preserve"> </w:t>
      </w:r>
      <w:r w:rsidRPr="00CB308E">
        <w:t>ищет</w:t>
      </w:r>
      <w:r w:rsidRPr="00CB308E">
        <w:rPr>
          <w:lang w:val="en-US"/>
        </w:rPr>
        <w:t xml:space="preserve"> </w:t>
      </w:r>
      <w:r w:rsidRPr="00CB308E">
        <w:t>ТОЧНОЕ</w:t>
      </w:r>
      <w:r w:rsidRPr="00CB308E">
        <w:rPr>
          <w:lang w:val="en-US"/>
        </w:rPr>
        <w:t xml:space="preserve"> </w:t>
      </w:r>
      <w:r w:rsidRPr="00CB308E">
        <w:t>совпадение</w:t>
      </w:r>
      <w:r w:rsidRPr="00CB308E">
        <w:rPr>
          <w:lang w:val="en-US"/>
        </w:rPr>
        <w:t>)</w:t>
      </w:r>
    </w:p>
    <w:p w:rsidR="00C12DB5" w:rsidRPr="00CB308E" w:rsidRDefault="00C12DB5" w:rsidP="00C12DB5">
      <w:pPr>
        <w:ind w:left="708"/>
      </w:pPr>
      <w:r w:rsidRPr="00CB308E">
        <w:t>&lt;/</w:t>
      </w:r>
      <w:r w:rsidR="007D4A80" w:rsidRPr="00CB308E">
        <w:rPr>
          <w:lang w:val="en-US"/>
        </w:rPr>
        <w:t>BrowserRouter</w:t>
      </w:r>
      <w:r w:rsidRPr="00CB308E">
        <w:t>&gt;</w:t>
      </w:r>
    </w:p>
    <w:p w:rsidR="00676D1D" w:rsidRPr="00CB308E" w:rsidRDefault="00676D1D"/>
    <w:p w:rsidR="007E3EFB" w:rsidRPr="00CB308E" w:rsidRDefault="007E3EFB">
      <w:r w:rsidRPr="00CB308E">
        <w:t>&lt;</w:t>
      </w:r>
      <w:r w:rsidRPr="00CB308E">
        <w:rPr>
          <w:lang w:val="en-US"/>
        </w:rPr>
        <w:t>a</w:t>
      </w:r>
      <w:r w:rsidRPr="00CB308E">
        <w:t xml:space="preserve"> </w:t>
      </w:r>
      <w:r w:rsidRPr="00CB308E">
        <w:rPr>
          <w:lang w:val="en-US"/>
        </w:rPr>
        <w:t>href</w:t>
      </w:r>
      <w:r w:rsidRPr="00CB308E">
        <w:t xml:space="preserve"> = “”&gt;&lt;/</w:t>
      </w:r>
      <w:r w:rsidRPr="00CB308E">
        <w:rPr>
          <w:lang w:val="en-US"/>
        </w:rPr>
        <w:t>a</w:t>
      </w:r>
      <w:r w:rsidRPr="00CB308E">
        <w:t>&gt; - это просто ссылка после которой обновляется страница</w:t>
      </w:r>
    </w:p>
    <w:p w:rsidR="00676D1D" w:rsidRPr="00CB308E" w:rsidRDefault="007E3EFB" w:rsidP="007E3EFB">
      <w:r w:rsidRPr="00CB308E">
        <w:t>&lt;</w:t>
      </w:r>
      <w:r w:rsidRPr="00CB308E">
        <w:rPr>
          <w:lang w:val="en-US"/>
        </w:rPr>
        <w:t>NavLink</w:t>
      </w:r>
      <w:r w:rsidRPr="00CB308E">
        <w:t xml:space="preserve"> </w:t>
      </w:r>
      <w:r w:rsidRPr="00CB308E">
        <w:rPr>
          <w:lang w:val="en-US"/>
        </w:rPr>
        <w:t>to</w:t>
      </w:r>
      <w:r w:rsidRPr="00CB308E">
        <w:t xml:space="preserve">=”” </w:t>
      </w:r>
      <w:r w:rsidRPr="00CB308E">
        <w:rPr>
          <w:lang w:val="en-US"/>
        </w:rPr>
        <w:t>activeClassName</w:t>
      </w:r>
      <w:r w:rsidRPr="00CB308E">
        <w:t>=”(</w:t>
      </w:r>
      <w:r w:rsidR="00CF43E4" w:rsidRPr="00CB308E">
        <w:t>этот класс добавляется к тэгу когда тот активен</w:t>
      </w:r>
      <w:r w:rsidRPr="00CB308E">
        <w:t>)”&gt;&lt;/</w:t>
      </w:r>
      <w:r w:rsidRPr="00CB308E">
        <w:rPr>
          <w:lang w:val="en-US"/>
        </w:rPr>
        <w:t>NavLink</w:t>
      </w:r>
      <w:r w:rsidRPr="00CB308E">
        <w:t>&gt; - ссылка после прохождения по которой страница не обновляется</w:t>
      </w:r>
    </w:p>
    <w:p w:rsidR="007E3EFB" w:rsidRPr="00CB308E" w:rsidRDefault="007E3EFB">
      <w:r w:rsidRPr="00CB308E">
        <w:rPr>
          <w:lang w:val="en-US"/>
        </w:rPr>
        <w:t>preventDefault</w:t>
      </w:r>
      <w:r w:rsidRPr="00CB308E">
        <w:t xml:space="preserve"> – отмена действия по умолчанию (это не код, просто запомнить слово)</w:t>
      </w:r>
    </w:p>
    <w:p w:rsidR="001B475A" w:rsidRPr="00CB308E" w:rsidRDefault="001B475A"/>
    <w:p w:rsidR="001B475A" w:rsidRPr="00CB308E" w:rsidRDefault="001B475A">
      <w:r w:rsidRPr="00CB308E">
        <w:t xml:space="preserve">Если данные для отрисовки компонентов находятся в </w:t>
      </w:r>
      <w:r w:rsidRPr="00CB308E">
        <w:rPr>
          <w:lang w:val="en-US"/>
        </w:rPr>
        <w:t>index</w:t>
      </w:r>
      <w:r w:rsidRPr="00CB308E">
        <w:t>.</w:t>
      </w:r>
      <w:r w:rsidRPr="00CB308E">
        <w:rPr>
          <w:lang w:val="en-US"/>
        </w:rPr>
        <w:t>js</w:t>
      </w:r>
      <w:r w:rsidRPr="00CB308E">
        <w:t xml:space="preserve"> то нужно прокидывать их через пропсы каждой вышестоящей компоненты(</w:t>
      </w:r>
      <w:r w:rsidRPr="00CB308E">
        <w:rPr>
          <w:lang w:val="en-US"/>
        </w:rPr>
        <w:t>index</w:t>
      </w:r>
      <w:r w:rsidRPr="00CB308E">
        <w:t xml:space="preserve"> -&gt; </w:t>
      </w:r>
      <w:r w:rsidRPr="00CB308E">
        <w:rPr>
          <w:lang w:val="en-US"/>
        </w:rPr>
        <w:t>app</w:t>
      </w:r>
      <w:r w:rsidRPr="00CB308E">
        <w:t xml:space="preserve"> -&gt; </w:t>
      </w:r>
      <w:r w:rsidRPr="00CB308E">
        <w:rPr>
          <w:lang w:val="en-US"/>
        </w:rPr>
        <w:t>dialogs</w:t>
      </w:r>
      <w:r w:rsidRPr="00CB308E">
        <w:t xml:space="preserve"> -&gt; </w:t>
      </w:r>
      <w:r w:rsidRPr="00CB308E">
        <w:rPr>
          <w:lang w:val="en-US"/>
        </w:rPr>
        <w:t>dialogsItem</w:t>
      </w:r>
      <w:r w:rsidRPr="00CB308E">
        <w:t>)</w:t>
      </w:r>
    </w:p>
    <w:p w:rsidR="007D4A80" w:rsidRPr="00CB308E" w:rsidRDefault="00026E08">
      <w:r w:rsidRPr="00CB308E">
        <w:t xml:space="preserve">Выносим все данные в </w:t>
      </w:r>
      <w:r w:rsidRPr="00CB308E">
        <w:rPr>
          <w:lang w:val="en-US"/>
        </w:rPr>
        <w:t>state</w:t>
      </w:r>
      <w:r w:rsidRPr="00CB308E">
        <w:t>.</w:t>
      </w:r>
      <w:r w:rsidRPr="00CB308E">
        <w:rPr>
          <w:lang w:val="en-US"/>
        </w:rPr>
        <w:t>js</w:t>
      </w:r>
    </w:p>
    <w:p w:rsidR="00C76503" w:rsidRPr="00CB308E" w:rsidRDefault="00C76503">
      <w:r w:rsidRPr="00CB308E">
        <w:rPr>
          <w:b/>
        </w:rPr>
        <w:t>Колбэк</w:t>
      </w:r>
      <w:r w:rsidRPr="00CB308E">
        <w:t xml:space="preserve"> – функция которую мы не вызываем, а только отдаем, а потом кто то другой ее вызывает(главное мы в ручную её не вызываем)</w:t>
      </w:r>
    </w:p>
    <w:p w:rsidR="000F6606" w:rsidRPr="00CB308E" w:rsidRDefault="000F6606"/>
    <w:p w:rsidR="000F6606" w:rsidRPr="00CB308E" w:rsidRDefault="000F6606">
      <w:r w:rsidRPr="00CB308E">
        <w:rPr>
          <w:b/>
          <w:lang w:val="en-US"/>
        </w:rPr>
        <w:t>Redux</w:t>
      </w:r>
      <w:r w:rsidRPr="00CB308E">
        <w:t xml:space="preserve"> – </w:t>
      </w:r>
      <w:r w:rsidRPr="00CB308E">
        <w:rPr>
          <w:lang w:val="en-US"/>
        </w:rPr>
        <w:t>state</w:t>
      </w:r>
      <w:r w:rsidRPr="00CB308E">
        <w:t xml:space="preserve"> </w:t>
      </w:r>
      <w:r w:rsidRPr="00CB308E">
        <w:rPr>
          <w:lang w:val="en-US"/>
        </w:rPr>
        <w:t>menegment</w:t>
      </w:r>
      <w:r w:rsidRPr="00CB308E">
        <w:t xml:space="preserve"> (способ хранения бизнес логики проекта)</w:t>
      </w:r>
    </w:p>
    <w:p w:rsidR="00AD53C5" w:rsidRPr="00CB308E" w:rsidRDefault="00AD53C5">
      <w:r w:rsidRPr="00CB308E">
        <w:rPr>
          <w:b/>
        </w:rPr>
        <w:t>Инкапсулирование</w:t>
      </w:r>
      <w:r w:rsidRPr="00CB308E">
        <w:t xml:space="preserve"> – сокрытие деталей от внешнего воздействия (ограничение внешнего воздействия, запрет прямого воздействия)</w:t>
      </w:r>
    </w:p>
    <w:p w:rsidR="00232A32" w:rsidRPr="00CB308E" w:rsidRDefault="00232A32">
      <w:r w:rsidRPr="00CB308E">
        <w:rPr>
          <w:u w:val="single"/>
        </w:rPr>
        <w:t>Какойто метод</w:t>
      </w:r>
      <w:r w:rsidRPr="00CB308E">
        <w:t>.</w:t>
      </w:r>
      <w:r w:rsidRPr="00CB308E">
        <w:rPr>
          <w:lang w:val="en-US"/>
        </w:rPr>
        <w:t>bind</w:t>
      </w:r>
      <w:r w:rsidRPr="00CB308E">
        <w:t>(/*объект с которым хотим связаться*/)</w:t>
      </w:r>
      <w:r w:rsidR="00F21825" w:rsidRPr="00CB308E">
        <w:t xml:space="preserve"> – чтобы </w:t>
      </w:r>
      <w:r w:rsidR="00F21825" w:rsidRPr="00CB308E">
        <w:rPr>
          <w:lang w:val="en-US"/>
        </w:rPr>
        <w:t>this</w:t>
      </w:r>
      <w:r w:rsidR="00F21825" w:rsidRPr="00CB308E">
        <w:t xml:space="preserve"> был полным объектом</w:t>
      </w:r>
    </w:p>
    <w:p w:rsidR="00A2157B" w:rsidRPr="00CB308E" w:rsidRDefault="00A2157B">
      <w:r w:rsidRPr="00CB308E">
        <w:rPr>
          <w:b/>
          <w:lang w:val="en-US"/>
        </w:rPr>
        <w:t>Reduser</w:t>
      </w:r>
      <w:r w:rsidRPr="00CB308E">
        <w:t xml:space="preserve"> – это чистая функция которая принимает </w:t>
      </w:r>
      <w:r w:rsidRPr="00CB308E">
        <w:rPr>
          <w:lang w:val="en-US"/>
        </w:rPr>
        <w:t>state</w:t>
      </w:r>
      <w:r w:rsidRPr="00CB308E">
        <w:t xml:space="preserve"> и </w:t>
      </w:r>
      <w:r w:rsidRPr="00CB308E">
        <w:rPr>
          <w:lang w:val="en-US"/>
        </w:rPr>
        <w:t>action</w:t>
      </w:r>
      <w:r w:rsidRPr="00CB308E">
        <w:t xml:space="preserve">, если нужно применяет этот </w:t>
      </w:r>
      <w:r w:rsidRPr="00CB308E">
        <w:rPr>
          <w:lang w:val="en-US"/>
        </w:rPr>
        <w:t>action</w:t>
      </w:r>
      <w:r w:rsidRPr="00CB308E">
        <w:t xml:space="preserve"> к этому </w:t>
      </w:r>
      <w:r w:rsidRPr="00CB308E">
        <w:rPr>
          <w:lang w:val="en-US"/>
        </w:rPr>
        <w:t>state</w:t>
      </w:r>
      <w:r w:rsidRPr="00CB308E">
        <w:t xml:space="preserve"> и возвращает этот </w:t>
      </w:r>
      <w:r w:rsidRPr="00CB308E">
        <w:rPr>
          <w:lang w:val="en-US"/>
        </w:rPr>
        <w:t>state</w:t>
      </w:r>
      <w:r w:rsidRPr="00CB308E">
        <w:t xml:space="preserve">, либо возвращает </w:t>
      </w:r>
      <w:r w:rsidRPr="00CB308E">
        <w:rPr>
          <w:lang w:val="en-US"/>
        </w:rPr>
        <w:t>state</w:t>
      </w:r>
      <w:r w:rsidRPr="00CB308E">
        <w:t xml:space="preserve"> который был до этого (не измененный) (функции преобразователи; делят </w:t>
      </w:r>
      <w:r w:rsidRPr="00CB308E">
        <w:rPr>
          <w:lang w:val="en-US"/>
        </w:rPr>
        <w:t>dispatch</w:t>
      </w:r>
      <w:r w:rsidRPr="00CB308E">
        <w:t>)</w:t>
      </w:r>
    </w:p>
    <w:p w:rsidR="00A76980" w:rsidRPr="00CB308E" w:rsidRDefault="00A76980">
      <w:r w:rsidRPr="00CB308E">
        <w:rPr>
          <w:b/>
        </w:rPr>
        <w:t>Диспатч</w:t>
      </w:r>
      <w:r w:rsidRPr="00CB308E">
        <w:t xml:space="preserve"> (</w:t>
      </w:r>
      <w:r w:rsidRPr="00CB308E">
        <w:rPr>
          <w:lang w:val="en-US"/>
        </w:rPr>
        <w:t>dispatch</w:t>
      </w:r>
      <w:r w:rsidRPr="00CB308E">
        <w:t xml:space="preserve">) – универсальная функция для взаимодействия со </w:t>
      </w:r>
      <w:r w:rsidRPr="00CB308E">
        <w:rPr>
          <w:lang w:val="en-US"/>
        </w:rPr>
        <w:t>store</w:t>
      </w:r>
      <w:r w:rsidRPr="00CB308E">
        <w:t>.</w:t>
      </w:r>
    </w:p>
    <w:p w:rsidR="00806A1C" w:rsidRPr="00CB308E" w:rsidRDefault="00806A1C"/>
    <w:p w:rsidR="008F68AA" w:rsidRPr="00CB308E" w:rsidRDefault="008F68AA">
      <w:r w:rsidRPr="00CB308E">
        <w:rPr>
          <w:b/>
        </w:rPr>
        <w:t>R</w:t>
      </w:r>
      <w:r w:rsidRPr="00CB308E">
        <w:rPr>
          <w:b/>
          <w:lang w:val="en-US"/>
        </w:rPr>
        <w:t>edux</w:t>
      </w:r>
      <w:r w:rsidRPr="00CB308E">
        <w:t xml:space="preserve"> </w:t>
      </w:r>
      <w:r w:rsidR="00806A1C" w:rsidRPr="00CB308E">
        <w:t>–</w:t>
      </w:r>
      <w:r w:rsidRPr="00CB308E">
        <w:t xml:space="preserve"> </w:t>
      </w:r>
      <w:r w:rsidR="00806A1C" w:rsidRPr="00CB308E">
        <w:t xml:space="preserve">предоставляет возможность создать </w:t>
      </w:r>
      <w:r w:rsidR="00806A1C" w:rsidRPr="00CB308E">
        <w:rPr>
          <w:lang w:val="en-US"/>
        </w:rPr>
        <w:t>store</w:t>
      </w:r>
    </w:p>
    <w:p w:rsidR="00806A1C" w:rsidRPr="007E7DA1" w:rsidRDefault="00806A1C">
      <w:r w:rsidRPr="00CB308E">
        <w:rPr>
          <w:lang w:val="en-US"/>
        </w:rPr>
        <w:t>Npm</w:t>
      </w:r>
      <w:r w:rsidRPr="00CB308E">
        <w:t xml:space="preserve"> </w:t>
      </w:r>
      <w:r w:rsidRPr="00CB308E">
        <w:rPr>
          <w:lang w:val="en-US"/>
        </w:rPr>
        <w:t>install</w:t>
      </w:r>
      <w:r w:rsidRPr="00CB308E">
        <w:t xml:space="preserve"> </w:t>
      </w:r>
      <w:r w:rsidRPr="00CB308E">
        <w:rPr>
          <w:lang w:val="en-US"/>
        </w:rPr>
        <w:t>redux</w:t>
      </w:r>
      <w:r w:rsidRPr="00CB308E">
        <w:t xml:space="preserve"> </w:t>
      </w:r>
      <w:r w:rsidR="00BC3C65" w:rsidRPr="00CB308E">
        <w:t>–</w:t>
      </w:r>
      <w:r w:rsidRPr="00CB308E">
        <w:rPr>
          <w:lang w:val="en-US"/>
        </w:rPr>
        <w:t>save</w:t>
      </w:r>
    </w:p>
    <w:p w:rsidR="00BC3C65" w:rsidRPr="007E7DA1" w:rsidRDefault="00BC3C65"/>
    <w:p w:rsidR="00BC3C65" w:rsidRPr="00CB308E" w:rsidRDefault="00BC3C65">
      <w:r w:rsidRPr="00CB308E">
        <w:rPr>
          <w:b/>
        </w:rPr>
        <w:lastRenderedPageBreak/>
        <w:t>Контейнерная компонента</w:t>
      </w:r>
      <w:r w:rsidRPr="00CB308E">
        <w:t xml:space="preserve"> – компонента которая создается поверх основной для выведения из нее обращения к </w:t>
      </w:r>
      <w:r w:rsidRPr="00CB308E">
        <w:rPr>
          <w:lang w:val="en-US"/>
        </w:rPr>
        <w:t>store</w:t>
      </w:r>
      <w:r w:rsidRPr="00CB308E">
        <w:t xml:space="preserve"> (как понял чтобы основную компоненту можно было потом использовать повторно)</w:t>
      </w:r>
    </w:p>
    <w:p w:rsidR="00CB308E" w:rsidRDefault="00CB308E">
      <w:r>
        <w:rPr>
          <w:b/>
        </w:rPr>
        <w:t>Контекст</w:t>
      </w:r>
      <w:r>
        <w:t xml:space="preserve"> – позволяет передавать данные по дереву без прокидывания через пропсы</w:t>
      </w:r>
    </w:p>
    <w:p w:rsidR="00CB308E" w:rsidRPr="007E7DA1" w:rsidRDefault="00CB308E">
      <w:r>
        <w:t>Родитель</w:t>
      </w:r>
      <w:r w:rsidRPr="007E7DA1">
        <w:t xml:space="preserve"> </w:t>
      </w:r>
      <w:r>
        <w:t>оборачивается</w:t>
      </w:r>
      <w:r w:rsidRPr="007E7DA1">
        <w:t xml:space="preserve">: </w:t>
      </w:r>
    </w:p>
    <w:p w:rsidR="00CB308E" w:rsidRPr="007E7DA1" w:rsidRDefault="00CB308E" w:rsidP="00CB308E">
      <w:r w:rsidRPr="007E7DA1">
        <w:t>&lt;</w:t>
      </w:r>
      <w:r w:rsidRPr="00CB308E">
        <w:rPr>
          <w:u w:val="single"/>
          <w:lang w:val="en-US"/>
        </w:rPr>
        <w:t>NameContext</w:t>
      </w:r>
      <w:r w:rsidRPr="007E7DA1">
        <w:t>.</w:t>
      </w:r>
      <w:r>
        <w:rPr>
          <w:lang w:val="en-US"/>
        </w:rPr>
        <w:t>Provider</w:t>
      </w:r>
      <w:r w:rsidRPr="007E7DA1">
        <w:t xml:space="preserve"> </w:t>
      </w:r>
      <w:r>
        <w:rPr>
          <w:lang w:val="en-US"/>
        </w:rPr>
        <w:t>value</w:t>
      </w:r>
      <w:r w:rsidRPr="007E7DA1">
        <w:t>={</w:t>
      </w:r>
      <w:r w:rsidRPr="00CB308E">
        <w:rPr>
          <w:u w:val="single"/>
        </w:rPr>
        <w:t>данные</w:t>
      </w:r>
      <w:r w:rsidRPr="007E7DA1">
        <w:t>}&gt;</w:t>
      </w:r>
    </w:p>
    <w:p w:rsidR="00CB308E" w:rsidRPr="007E7DA1" w:rsidRDefault="00CB308E" w:rsidP="00CB308E">
      <w:r w:rsidRPr="007E7DA1">
        <w:t>&lt;/</w:t>
      </w:r>
      <w:r w:rsidRPr="00CB308E">
        <w:rPr>
          <w:u w:val="single"/>
          <w:lang w:val="en-US"/>
        </w:rPr>
        <w:t>NameContext</w:t>
      </w:r>
      <w:r w:rsidRPr="007E7DA1">
        <w:t>.</w:t>
      </w:r>
      <w:r>
        <w:rPr>
          <w:lang w:val="en-US"/>
        </w:rPr>
        <w:t>Provider</w:t>
      </w:r>
      <w:r w:rsidRPr="007E7DA1">
        <w:t>&gt;</w:t>
      </w:r>
    </w:p>
    <w:p w:rsidR="00CB308E" w:rsidRDefault="00CB308E" w:rsidP="00CB308E">
      <w:r>
        <w:t>Принимающий (всегда ниже по дереву компонентов) оборачивается:</w:t>
      </w:r>
    </w:p>
    <w:p w:rsidR="00CB308E" w:rsidRPr="007E7DA1" w:rsidRDefault="00CB308E" w:rsidP="00CB308E">
      <w:r w:rsidRPr="007E7DA1">
        <w:t>&lt;</w:t>
      </w:r>
      <w:r>
        <w:rPr>
          <w:u w:val="single"/>
          <w:lang w:val="en-US"/>
        </w:rPr>
        <w:t>NameContext</w:t>
      </w:r>
      <w:r w:rsidRPr="007E7DA1">
        <w:t>.</w:t>
      </w:r>
      <w:r>
        <w:rPr>
          <w:lang w:val="en-US"/>
        </w:rPr>
        <w:t>Consumer</w:t>
      </w:r>
      <w:r w:rsidRPr="007E7DA1">
        <w:t>&gt; {</w:t>
      </w:r>
    </w:p>
    <w:p w:rsidR="00CB308E" w:rsidRPr="007E7DA1" w:rsidRDefault="00CB308E" w:rsidP="00CB308E">
      <w:pPr>
        <w:ind w:firstLine="708"/>
      </w:pPr>
      <w:r w:rsidRPr="007E7DA1">
        <w:t>(</w:t>
      </w:r>
      <w:r w:rsidRPr="00CB308E">
        <w:rPr>
          <w:u w:val="single"/>
        </w:rPr>
        <w:t>данные</w:t>
      </w:r>
      <w:r w:rsidRPr="007E7DA1">
        <w:t>)</w:t>
      </w:r>
      <w:r>
        <w:t xml:space="preserve"> </w:t>
      </w:r>
      <w:r w:rsidRPr="007E7DA1">
        <w:t xml:space="preserve">( </w:t>
      </w:r>
    </w:p>
    <w:p w:rsidR="00CB308E" w:rsidRDefault="00CB308E" w:rsidP="00CB308E">
      <w:pPr>
        <w:ind w:firstLine="708"/>
      </w:pPr>
      <w:r w:rsidRPr="007E7DA1">
        <w:tab/>
      </w:r>
      <w:r>
        <w:t xml:space="preserve">Здесь вся </w:t>
      </w:r>
      <w:r>
        <w:rPr>
          <w:lang w:val="en-US"/>
        </w:rPr>
        <w:t>jsx</w:t>
      </w:r>
      <w:r w:rsidRPr="007E7DA1">
        <w:t xml:space="preserve"> </w:t>
      </w:r>
      <w:r>
        <w:t>разметка</w:t>
      </w:r>
    </w:p>
    <w:p w:rsidR="00CB308E" w:rsidRDefault="00CB308E" w:rsidP="00CB308E">
      <w:pPr>
        <w:ind w:firstLine="708"/>
      </w:pPr>
      <w:r>
        <w:tab/>
        <w:t>и где надо уже обращаемся не через пропсы, а напрямую к нужным данным</w:t>
      </w:r>
    </w:p>
    <w:p w:rsidR="00CB308E" w:rsidRDefault="00CB308E" w:rsidP="00CB308E">
      <w:pPr>
        <w:ind w:firstLine="708"/>
      </w:pPr>
      <w:r>
        <w:tab/>
        <w:t>было:</w:t>
      </w:r>
    </w:p>
    <w:p w:rsidR="00CB308E" w:rsidRPr="00CB308E" w:rsidRDefault="00CB308E" w:rsidP="00CB308E">
      <w:pPr>
        <w:ind w:firstLine="708"/>
      </w:pPr>
      <w:r>
        <w:tab/>
      </w:r>
      <w:r w:rsidRPr="00CB308E">
        <w:t>{</w:t>
      </w:r>
      <w:r>
        <w:rPr>
          <w:lang w:val="en-US"/>
        </w:rPr>
        <w:t>props</w:t>
      </w:r>
      <w:r w:rsidRPr="00CB308E">
        <w:t>.</w:t>
      </w:r>
      <w:r>
        <w:rPr>
          <w:lang w:val="en-US"/>
        </w:rPr>
        <w:t>state</w:t>
      </w:r>
      <w:r w:rsidRPr="00CB308E">
        <w:t>.</w:t>
      </w:r>
      <w:r>
        <w:rPr>
          <w:lang w:val="en-US"/>
        </w:rPr>
        <w:t>profilePage</w:t>
      </w:r>
      <w:r w:rsidRPr="00CB308E">
        <w:t xml:space="preserve">} // </w:t>
      </w:r>
      <w:r>
        <w:t xml:space="preserve">если в пропсах был передан уже сам </w:t>
      </w:r>
      <w:r>
        <w:rPr>
          <w:lang w:val="en-US"/>
        </w:rPr>
        <w:t>state</w:t>
      </w:r>
    </w:p>
    <w:p w:rsidR="00CB308E" w:rsidRPr="007E7DA1" w:rsidRDefault="00CB308E" w:rsidP="00CB308E">
      <w:pPr>
        <w:ind w:firstLine="708"/>
        <w:rPr>
          <w:lang w:val="en-US"/>
        </w:rPr>
      </w:pPr>
      <w:r>
        <w:tab/>
        <w:t>стало</w:t>
      </w:r>
      <w:r w:rsidRPr="007E7DA1">
        <w:rPr>
          <w:lang w:val="en-US"/>
        </w:rPr>
        <w:t>:</w:t>
      </w:r>
    </w:p>
    <w:p w:rsidR="00CB308E" w:rsidRPr="00CB308E" w:rsidRDefault="00CB308E" w:rsidP="00CB308E">
      <w:pPr>
        <w:ind w:firstLine="708"/>
        <w:rPr>
          <w:lang w:val="en-US"/>
        </w:rPr>
      </w:pPr>
      <w:r w:rsidRPr="007E7DA1">
        <w:rPr>
          <w:lang w:val="en-US"/>
        </w:rPr>
        <w:tab/>
      </w:r>
      <w:r>
        <w:rPr>
          <w:lang w:val="en-US"/>
        </w:rPr>
        <w:t>{store.getState().profilePage}</w:t>
      </w:r>
    </w:p>
    <w:p w:rsidR="00CB308E" w:rsidRDefault="00CB308E" w:rsidP="00CB308E">
      <w:pPr>
        <w:rPr>
          <w:lang w:val="en-US"/>
        </w:rPr>
      </w:pPr>
      <w:r>
        <w:rPr>
          <w:lang w:val="en-US"/>
        </w:rPr>
        <w:t>)}</w:t>
      </w:r>
    </w:p>
    <w:p w:rsidR="00CB308E" w:rsidRPr="00CB308E" w:rsidRDefault="00CB308E" w:rsidP="00CB308E">
      <w:pPr>
        <w:rPr>
          <w:lang w:val="en-US"/>
        </w:rPr>
      </w:pPr>
      <w:r>
        <w:rPr>
          <w:lang w:val="en-US"/>
        </w:rPr>
        <w:t>&lt;/</w:t>
      </w:r>
      <w:r>
        <w:rPr>
          <w:u w:val="single"/>
          <w:lang w:val="en-US"/>
        </w:rPr>
        <w:t>NameContext</w:t>
      </w:r>
      <w:r>
        <w:rPr>
          <w:lang w:val="en-US"/>
        </w:rPr>
        <w:t>.Consumer&gt;</w:t>
      </w:r>
    </w:p>
    <w:p w:rsidR="00CB308E" w:rsidRDefault="007E7DA1">
      <w:r>
        <w:t>С помощью контекста данные можно передавать только контейнерным компонентам. Презентационным компонентам передаем данные по старинке через пропсы</w:t>
      </w:r>
    </w:p>
    <w:p w:rsidR="004235DC" w:rsidRDefault="004235DC"/>
    <w:p w:rsidR="007E7DA1" w:rsidRDefault="007E7DA1">
      <w:r>
        <w:t xml:space="preserve">Бибилиотека </w:t>
      </w:r>
      <w:r>
        <w:rPr>
          <w:lang w:val="en-US"/>
        </w:rPr>
        <w:t>react</w:t>
      </w:r>
      <w:r w:rsidRPr="004235DC">
        <w:t>-</w:t>
      </w:r>
      <w:r>
        <w:rPr>
          <w:lang w:val="en-US"/>
        </w:rPr>
        <w:t>redux</w:t>
      </w:r>
      <w:r w:rsidRPr="004235DC">
        <w:t xml:space="preserve"> </w:t>
      </w:r>
      <w:r w:rsidR="004235DC">
        <w:t xml:space="preserve">позволяет из </w:t>
      </w:r>
      <w:r w:rsidR="004235DC">
        <w:rPr>
          <w:lang w:val="en-US"/>
        </w:rPr>
        <w:t>React</w:t>
      </w:r>
      <w:r w:rsidR="004235DC" w:rsidRPr="004235DC">
        <w:t xml:space="preserve"> </w:t>
      </w:r>
      <w:r w:rsidR="004235DC">
        <w:t>работать</w:t>
      </w:r>
      <w:r w:rsidRPr="004235DC">
        <w:t xml:space="preserve"> </w:t>
      </w:r>
      <w:r w:rsidR="004235DC">
        <w:t xml:space="preserve">не напрямую с </w:t>
      </w:r>
      <w:r w:rsidR="004235DC">
        <w:rPr>
          <w:lang w:val="en-US"/>
        </w:rPr>
        <w:t>Redux</w:t>
      </w:r>
      <w:r w:rsidR="004235DC">
        <w:t xml:space="preserve">, а через </w:t>
      </w:r>
      <w:r w:rsidR="004235DC">
        <w:rPr>
          <w:lang w:val="en-US"/>
        </w:rPr>
        <w:t>react</w:t>
      </w:r>
      <w:r w:rsidR="004235DC" w:rsidRPr="004235DC">
        <w:t>-</w:t>
      </w:r>
      <w:r w:rsidR="004235DC">
        <w:rPr>
          <w:lang w:val="en-US"/>
        </w:rPr>
        <w:t>redux</w:t>
      </w:r>
      <w:r w:rsidR="004235DC">
        <w:t xml:space="preserve"> как через посредника который скрывает не нужные моменты</w:t>
      </w:r>
    </w:p>
    <w:p w:rsidR="004235DC" w:rsidRPr="005F4E9B" w:rsidRDefault="004235DC">
      <w:pPr>
        <w:rPr>
          <w:lang w:val="en-US"/>
        </w:rPr>
      </w:pPr>
      <w:r>
        <w:t>Получается</w:t>
      </w:r>
      <w:r w:rsidRPr="005F4E9B">
        <w:rPr>
          <w:lang w:val="en-US"/>
        </w:rPr>
        <w:t xml:space="preserve"> </w:t>
      </w:r>
      <w:r>
        <w:t>схема</w:t>
      </w:r>
      <w:r w:rsidRPr="005F4E9B">
        <w:rPr>
          <w:lang w:val="en-US"/>
        </w:rPr>
        <w:t>:</w:t>
      </w:r>
    </w:p>
    <w:p w:rsidR="004235DC" w:rsidRDefault="004235DC">
      <w:pPr>
        <w:rPr>
          <w:lang w:val="en-US"/>
        </w:rPr>
      </w:pPr>
      <w:r>
        <w:rPr>
          <w:lang w:val="en-US"/>
        </w:rPr>
        <w:t>React -&gt; react-redux -&gt; Redux</w:t>
      </w:r>
    </w:p>
    <w:p w:rsidR="00CC6C52" w:rsidRDefault="00CC6C52">
      <w:pPr>
        <w:rPr>
          <w:lang w:val="en-US"/>
        </w:rPr>
      </w:pPr>
    </w:p>
    <w:p w:rsidR="00CC6C52" w:rsidRPr="00A623F1" w:rsidRDefault="00CC6C52">
      <w:r>
        <w:rPr>
          <w:b/>
          <w:lang w:val="en-US"/>
        </w:rPr>
        <w:t>Connect</w:t>
      </w:r>
      <w:r w:rsidRPr="00CC6C52">
        <w:rPr>
          <w:b/>
        </w:rPr>
        <w:t xml:space="preserve"> </w:t>
      </w:r>
      <w:r w:rsidRPr="00CC6C52">
        <w:t>(</w:t>
      </w:r>
      <w:r>
        <w:t>функция</w:t>
      </w:r>
      <w:r w:rsidRPr="00CC6C52">
        <w:t xml:space="preserve"> </w:t>
      </w:r>
      <w:r>
        <w:t>библиотеки</w:t>
      </w:r>
      <w:r w:rsidRPr="00CC6C52">
        <w:t xml:space="preserve"> </w:t>
      </w:r>
      <w:r>
        <w:rPr>
          <w:lang w:val="en-US"/>
        </w:rPr>
        <w:t>react</w:t>
      </w:r>
      <w:r w:rsidRPr="00CC6C52">
        <w:t>-</w:t>
      </w:r>
      <w:r>
        <w:rPr>
          <w:lang w:val="en-US"/>
        </w:rPr>
        <w:t>redux</w:t>
      </w:r>
      <w:r w:rsidRPr="00CC6C52">
        <w:t xml:space="preserve">) – </w:t>
      </w:r>
      <w:r>
        <w:t>создает</w:t>
      </w:r>
      <w:r w:rsidRPr="00CC6C52">
        <w:t xml:space="preserve"> </w:t>
      </w:r>
      <w:r>
        <w:t>контейнерную</w:t>
      </w:r>
      <w:r w:rsidRPr="00CC6C52">
        <w:t xml:space="preserve"> </w:t>
      </w:r>
      <w:r>
        <w:t xml:space="preserve">компоненту, внутри </w:t>
      </w:r>
      <w:r w:rsidR="00DA58D1" w:rsidRPr="00DA58D1">
        <w:t>которой</w:t>
      </w:r>
      <w:r>
        <w:t xml:space="preserve"> она рендерит призентационную компоненту и внут</w:t>
      </w:r>
      <w:r w:rsidR="00DA58D1">
        <w:t>р</w:t>
      </w:r>
      <w:r>
        <w:t>ь презентацио</w:t>
      </w:r>
      <w:r w:rsidR="00DA58D1">
        <w:t>нной компоненты в качестве пропс</w:t>
      </w:r>
      <w:r>
        <w:t>ов передает свойства которы передаются в первых скобках</w:t>
      </w:r>
      <w:r w:rsidR="00A8540A" w:rsidRPr="00A8540A">
        <w:t xml:space="preserve">. </w:t>
      </w:r>
      <w:r w:rsidR="00A8540A">
        <w:t>Ф</w:t>
      </w:r>
      <w:r w:rsidR="00A8540A" w:rsidRPr="00A8540A">
        <w:t>ункция connect вызовет первую фунцкцию и передаст в неё state и вызовет вторую функцию и передаст в неё store.dispatch.bind(store)</w:t>
      </w:r>
    </w:p>
    <w:p w:rsidR="005F4E9B" w:rsidRDefault="005F4E9B"/>
    <w:p w:rsidR="005F4E9B" w:rsidRDefault="005F4E9B">
      <w:r w:rsidRPr="005F4E9B">
        <w:rPr>
          <w:b/>
        </w:rPr>
        <w:t xml:space="preserve">Идемпоте́нтность </w:t>
      </w:r>
      <w:r>
        <w:t>(детерминорованность)</w:t>
      </w:r>
      <w:r>
        <w:rPr>
          <w:b/>
        </w:rPr>
        <w:t xml:space="preserve"> </w:t>
      </w:r>
      <w:r>
        <w:t>– при повторном применении операции результат один и тот же</w:t>
      </w:r>
    </w:p>
    <w:p w:rsidR="00A623F1" w:rsidRPr="0022082F" w:rsidRDefault="00A623F1">
      <w:r w:rsidRPr="009A7812">
        <w:rPr>
          <w:b/>
        </w:rPr>
        <w:t>Урок 47, 48 пояснение</w:t>
      </w:r>
      <w:r w:rsidRPr="00A623F1">
        <w:t xml:space="preserve">: </w:t>
      </w:r>
      <w:r>
        <w:t xml:space="preserve">мы в редьюсорах раньше изменяли </w:t>
      </w:r>
      <w:r>
        <w:rPr>
          <w:lang w:val="en-US"/>
        </w:rPr>
        <w:t>state</w:t>
      </w:r>
      <w:r>
        <w:t xml:space="preserve"> напрямую, а так делать нельзя изза понятия «чистых функций». Теперь мы создаем новую копию </w:t>
      </w:r>
      <w:r>
        <w:rPr>
          <w:lang w:val="en-US"/>
        </w:rPr>
        <w:t>state</w:t>
      </w:r>
      <w:r>
        <w:t xml:space="preserve"> при выполнении каждого </w:t>
      </w:r>
      <w:r>
        <w:rPr>
          <w:lang w:val="en-US"/>
        </w:rPr>
        <w:lastRenderedPageBreak/>
        <w:t>action</w:t>
      </w:r>
      <w:r>
        <w:t xml:space="preserve"> и заменяем только те свойства которые и планировали изменить при таком </w:t>
      </w:r>
      <w:r>
        <w:rPr>
          <w:lang w:val="en-US"/>
        </w:rPr>
        <w:t>action</w:t>
      </w:r>
      <w:r w:rsidRPr="00A623F1">
        <w:t xml:space="preserve">. </w:t>
      </w:r>
      <w:r>
        <w:t xml:space="preserve">Большая часть </w:t>
      </w:r>
      <w:r>
        <w:rPr>
          <w:lang w:val="en-US"/>
        </w:rPr>
        <w:t>state</w:t>
      </w:r>
      <w:r>
        <w:t xml:space="preserve"> остается не тронутой и просто копируется ссылка на него оператором расширения</w:t>
      </w:r>
      <w:r w:rsidR="0022082F" w:rsidRPr="0022082F">
        <w:t>.</w:t>
      </w:r>
    </w:p>
    <w:p w:rsidR="009A7812" w:rsidRDefault="009A7812"/>
    <w:p w:rsidR="009A7812" w:rsidRDefault="009A7812">
      <w:r w:rsidRPr="009A7812">
        <w:rPr>
          <w:lang w:val="en-US"/>
        </w:rPr>
        <w:t>followAC</w:t>
      </w:r>
      <w:r w:rsidRPr="009A7812">
        <w:t xml:space="preserve"> = (</w:t>
      </w:r>
      <w:r w:rsidRPr="009A7812">
        <w:rPr>
          <w:lang w:val="en-US"/>
        </w:rPr>
        <w:t>userID</w:t>
      </w:r>
      <w:r w:rsidRPr="009A7812">
        <w:t xml:space="preserve">) =&gt; ({ </w:t>
      </w:r>
      <w:r w:rsidRPr="009A7812">
        <w:rPr>
          <w:lang w:val="en-US"/>
        </w:rPr>
        <w:t>type</w:t>
      </w:r>
      <w:r w:rsidRPr="009A7812">
        <w:t xml:space="preserve">: </w:t>
      </w:r>
      <w:r w:rsidRPr="009A7812">
        <w:rPr>
          <w:lang w:val="en-US"/>
        </w:rPr>
        <w:t>FOLLOW</w:t>
      </w:r>
      <w:r w:rsidRPr="009A7812">
        <w:t xml:space="preserve">, </w:t>
      </w:r>
      <w:r w:rsidRPr="009A7812">
        <w:rPr>
          <w:lang w:val="en-US"/>
        </w:rPr>
        <w:t>userID</w:t>
      </w:r>
      <w:r w:rsidRPr="009A7812">
        <w:t xml:space="preserve"> }) – </w:t>
      </w:r>
      <w:r>
        <w:t>здесь</w:t>
      </w:r>
      <w:r w:rsidRPr="009A7812">
        <w:t xml:space="preserve"> </w:t>
      </w:r>
      <w:r>
        <w:t>у</w:t>
      </w:r>
      <w:r w:rsidRPr="009A7812">
        <w:t xml:space="preserve"> </w:t>
      </w:r>
      <w:r>
        <w:t>ключа</w:t>
      </w:r>
      <w:r w:rsidRPr="009A7812">
        <w:t xml:space="preserve"> </w:t>
      </w:r>
      <w:r>
        <w:rPr>
          <w:lang w:val="en-US"/>
        </w:rPr>
        <w:t>userID</w:t>
      </w:r>
      <w:r>
        <w:t xml:space="preserve"> значение не задаётся явно, значением этого ключа становится значение параметра имя которого должно совпадать с именем «висящего» ключа. Использование такой конструкции вне функции (простая инициализация объекта) запрещено (будет ошибка)</w:t>
      </w:r>
      <w:r w:rsidR="007E276C" w:rsidRPr="007E276C">
        <w:t xml:space="preserve">. </w:t>
      </w:r>
      <w:r w:rsidR="007E276C">
        <w:t>Конструкция равносильна «</w:t>
      </w:r>
      <w:r w:rsidR="007E276C" w:rsidRPr="005339C6">
        <w:t xml:space="preserve">, </w:t>
      </w:r>
      <w:r w:rsidR="007E276C">
        <w:rPr>
          <w:lang w:val="en-US"/>
        </w:rPr>
        <w:t>userID</w:t>
      </w:r>
      <w:r w:rsidR="007E276C" w:rsidRPr="005339C6">
        <w:t xml:space="preserve">: </w:t>
      </w:r>
      <w:r w:rsidR="007E276C">
        <w:rPr>
          <w:lang w:val="en-US"/>
        </w:rPr>
        <w:t>userID</w:t>
      </w:r>
      <w:r w:rsidR="007E276C" w:rsidRPr="005339C6">
        <w:t xml:space="preserve"> })</w:t>
      </w:r>
      <w:r w:rsidR="007E276C">
        <w:t>»</w:t>
      </w:r>
    </w:p>
    <w:p w:rsidR="005339C6" w:rsidRDefault="00E45E95">
      <w:r w:rsidRPr="00E45E95">
        <w:rPr>
          <w:b/>
        </w:rPr>
        <w:t xml:space="preserve">Область видимости переменной </w:t>
      </w:r>
      <w:r w:rsidRPr="00E45E95">
        <w:t>— это та часть программы, в которой к этой переменной можно обратиться</w:t>
      </w:r>
    </w:p>
    <w:p w:rsidR="005339C6" w:rsidRDefault="005339C6">
      <w:r>
        <w:rPr>
          <w:b/>
          <w:lang w:val="en-US"/>
        </w:rPr>
        <w:t>DAL</w:t>
      </w:r>
      <w:r w:rsidRPr="005339C6">
        <w:rPr>
          <w:b/>
        </w:rPr>
        <w:t xml:space="preserve"> (data access layer) </w:t>
      </w:r>
      <w:r>
        <w:t>– уровень доступа к данным. Тот программный код который работает с сервером</w:t>
      </w:r>
    </w:p>
    <w:p w:rsidR="005339C6" w:rsidRDefault="005339C6">
      <w:r>
        <w:rPr>
          <w:b/>
          <w:lang w:val="en-US"/>
        </w:rPr>
        <w:t>S</w:t>
      </w:r>
      <w:r w:rsidRPr="005339C6">
        <w:rPr>
          <w:b/>
          <w:lang w:val="en-US"/>
        </w:rPr>
        <w:t>ingle</w:t>
      </w:r>
      <w:r w:rsidRPr="0022082F">
        <w:rPr>
          <w:b/>
        </w:rPr>
        <w:t xml:space="preserve"> </w:t>
      </w:r>
      <w:r>
        <w:rPr>
          <w:b/>
          <w:lang w:val="en-US"/>
        </w:rPr>
        <w:t>R</w:t>
      </w:r>
      <w:r w:rsidRPr="005339C6">
        <w:rPr>
          <w:b/>
          <w:lang w:val="en-US"/>
        </w:rPr>
        <w:t>esponsibility</w:t>
      </w:r>
      <w:r w:rsidRPr="0022082F">
        <w:t xml:space="preserve"> – </w:t>
      </w:r>
      <w:r>
        <w:t>принцип единственной ответственности</w:t>
      </w:r>
    </w:p>
    <w:p w:rsidR="00A2153E" w:rsidRDefault="00A2153E">
      <w:r>
        <w:rPr>
          <w:b/>
          <w:lang w:val="en-US"/>
        </w:rPr>
        <w:t>Promise</w:t>
      </w:r>
      <w:r w:rsidRPr="00A2153E">
        <w:t xml:space="preserve"> – </w:t>
      </w:r>
      <w:r>
        <w:t>обещание, что когда-то асинхронная операция закончится и через промис можно будет достучаться к результату</w:t>
      </w:r>
    </w:p>
    <w:p w:rsidR="00320F0A" w:rsidRDefault="00320F0A">
      <w:pPr>
        <w:rPr>
          <w:lang w:val="en-US"/>
        </w:rPr>
      </w:pPr>
      <w:r>
        <w:rPr>
          <w:b/>
          <w:lang w:val="en-US"/>
        </w:rPr>
        <w:t xml:space="preserve">CRUD </w:t>
      </w:r>
      <w:r w:rsidRPr="00320F0A">
        <w:rPr>
          <w:lang w:val="en-US"/>
        </w:rPr>
        <w:t>(</w:t>
      </w:r>
      <w:r>
        <w:rPr>
          <w:lang w:val="en-US"/>
        </w:rPr>
        <w:t>Create Read Update Delete</w:t>
      </w:r>
      <w:r w:rsidRPr="00320F0A">
        <w:rPr>
          <w:lang w:val="en-US"/>
        </w:rPr>
        <w:t>)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|| возвращает первый </w:t>
      </w:r>
      <w:r w:rsidRPr="007724EE">
        <w:rPr>
          <w:sz w:val="16"/>
          <w:szCs w:val="16"/>
          <w:lang w:val="en-US"/>
        </w:rPr>
        <w:t>true</w:t>
      </w:r>
      <w:r w:rsidR="003D5429" w:rsidRPr="007724EE">
        <w:rPr>
          <w:sz w:val="16"/>
          <w:szCs w:val="16"/>
        </w:rPr>
        <w:t xml:space="preserve"> или последний </w:t>
      </w:r>
      <w:r w:rsidR="003D5429" w:rsidRPr="007724EE">
        <w:rPr>
          <w:sz w:val="16"/>
          <w:szCs w:val="16"/>
          <w:lang w:val="en-US"/>
        </w:rPr>
        <w:t>fals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&amp;&amp; возвращает пе</w:t>
      </w:r>
      <w:r w:rsidR="00430E72" w:rsidRPr="007724EE">
        <w:rPr>
          <w:sz w:val="16"/>
          <w:szCs w:val="16"/>
        </w:rPr>
        <w:t>р</w:t>
      </w:r>
      <w:r w:rsidRPr="007724EE">
        <w:rPr>
          <w:sz w:val="16"/>
          <w:szCs w:val="16"/>
        </w:rPr>
        <w:t xml:space="preserve">вый </w:t>
      </w:r>
      <w:r w:rsidRPr="007724EE">
        <w:rPr>
          <w:sz w:val="16"/>
          <w:szCs w:val="16"/>
          <w:lang w:val="en-US"/>
        </w:rPr>
        <w:t>false</w:t>
      </w:r>
      <w:r w:rsidR="00430E72" w:rsidRPr="007724EE">
        <w:rPr>
          <w:sz w:val="16"/>
          <w:szCs w:val="16"/>
        </w:rPr>
        <w:t xml:space="preserve"> или последний </w:t>
      </w:r>
      <w:r w:rsidR="00430E72" w:rsidRPr="007724EE">
        <w:rPr>
          <w:sz w:val="16"/>
          <w:szCs w:val="16"/>
          <w:lang w:val="en-US"/>
        </w:rPr>
        <w:t>tru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Существует только 3 вида преобразования : строковое, числовое, булевое</w:t>
      </w:r>
      <w:r w:rsidR="007724EE">
        <w:rPr>
          <w:sz w:val="16"/>
          <w:szCs w:val="16"/>
        </w:rPr>
        <w:t>. П</w:t>
      </w:r>
      <w:r w:rsidRPr="007724EE">
        <w:rPr>
          <w:sz w:val="16"/>
          <w:szCs w:val="16"/>
        </w:rPr>
        <w:t>ри преобразовании операторами происходит неявное преобразование типа</w:t>
      </w:r>
    </w:p>
    <w:p w:rsidR="001F0ABE" w:rsidRDefault="001F0ABE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Методы </w:t>
      </w:r>
      <w:r w:rsidRPr="007724EE">
        <w:rPr>
          <w:b/>
          <w:sz w:val="16"/>
          <w:szCs w:val="16"/>
          <w:lang w:val="en-US"/>
        </w:rPr>
        <w:t>call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>и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b/>
          <w:sz w:val="16"/>
          <w:szCs w:val="16"/>
          <w:lang w:val="en-US"/>
        </w:rPr>
        <w:t>apply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 xml:space="preserve">позволяют задать контекст для выполняемой функции. Первый параметр обеих функций определяет контекст выполнения функции (то, чему будет равен </w:t>
      </w:r>
      <w:r w:rsidRPr="007724EE">
        <w:rPr>
          <w:b/>
          <w:sz w:val="16"/>
          <w:szCs w:val="16"/>
        </w:rPr>
        <w:t>this</w:t>
      </w:r>
      <w:r w:rsidRPr="007724EE">
        <w:rPr>
          <w:sz w:val="16"/>
          <w:szCs w:val="16"/>
        </w:rPr>
        <w:t>)</w:t>
      </w:r>
    </w:p>
    <w:p w:rsidR="007724EE" w:rsidRDefault="007724EE" w:rsidP="007724EE">
      <w:pPr>
        <w:spacing w:after="0"/>
        <w:rPr>
          <w:sz w:val="16"/>
          <w:szCs w:val="16"/>
        </w:rPr>
      </w:pPr>
    </w:p>
    <w:p w:rsidR="000F5946" w:rsidRPr="0077154E" w:rsidRDefault="007724EE" w:rsidP="007724EE">
      <w:pPr>
        <w:spacing w:after="0"/>
      </w:pPr>
      <w:r w:rsidRPr="007724EE">
        <w:rPr>
          <w:b/>
          <w:lang w:val="en-US"/>
        </w:rPr>
        <w:t>Side</w:t>
      </w:r>
      <w:r w:rsidRPr="007724EE">
        <w:rPr>
          <w:b/>
        </w:rPr>
        <w:t xml:space="preserve"> </w:t>
      </w:r>
      <w:r w:rsidRPr="007724EE">
        <w:rPr>
          <w:b/>
          <w:lang w:val="en-US"/>
        </w:rPr>
        <w:t>Effect</w:t>
      </w:r>
      <w:r>
        <w:rPr>
          <w:b/>
        </w:rPr>
        <w:t xml:space="preserve"> </w:t>
      </w:r>
      <w:r>
        <w:t>– лишние действия для чистой функции которые она не должна выполнять</w:t>
      </w:r>
      <w:r w:rsidR="000F5946" w:rsidRPr="000F5946">
        <w:t xml:space="preserve">. </w:t>
      </w:r>
      <w:r w:rsidR="000F5946">
        <w:t>Это то, что неприемлимо для чистой функции. Что нарушает ее чистоту</w:t>
      </w:r>
    </w:p>
    <w:p w:rsidR="00AA32E0" w:rsidRDefault="00AA32E0" w:rsidP="007724EE">
      <w:pPr>
        <w:spacing w:after="0"/>
      </w:pPr>
    </w:p>
    <w:p w:rsidR="003F2D4F" w:rsidRDefault="003F2D4F" w:rsidP="007724EE">
      <w:pPr>
        <w:spacing w:after="0"/>
      </w:pPr>
      <w:r>
        <w:t xml:space="preserve">Если мы не напишем </w:t>
      </w:r>
      <w:r w:rsidRPr="00AA32E0">
        <w:rPr>
          <w:b/>
          <w:lang w:val="en-US"/>
        </w:rPr>
        <w:t>extends</w:t>
      </w:r>
      <w:r w:rsidRPr="00AA32E0">
        <w:rPr>
          <w:b/>
        </w:rPr>
        <w:t xml:space="preserve"> </w:t>
      </w:r>
      <w:r w:rsidRPr="00AA32E0">
        <w:rPr>
          <w:b/>
          <w:lang w:val="en-US"/>
        </w:rPr>
        <w:t>React</w:t>
      </w:r>
      <w:r w:rsidRPr="00AA32E0">
        <w:rPr>
          <w:b/>
        </w:rPr>
        <w:t>.</w:t>
      </w:r>
      <w:r w:rsidRPr="00AA32E0">
        <w:rPr>
          <w:b/>
          <w:lang w:val="en-US"/>
        </w:rPr>
        <w:t>Component</w:t>
      </w:r>
      <w:r w:rsidRPr="003F2D4F">
        <w:t xml:space="preserve"> </w:t>
      </w:r>
      <w:r w:rsidR="00AA32E0">
        <w:t xml:space="preserve">то объект созданный с помощью класса __ не будет обладать нужными умениями чтобы </w:t>
      </w:r>
      <w:r w:rsidR="00AA32E0">
        <w:rPr>
          <w:lang w:val="en-US"/>
        </w:rPr>
        <w:t>React</w:t>
      </w:r>
      <w:r w:rsidR="00AA32E0" w:rsidRPr="00AA32E0">
        <w:t xml:space="preserve"> </w:t>
      </w:r>
      <w:r w:rsidR="00AA32E0">
        <w:t>мог с ним взаимодействовать</w:t>
      </w:r>
    </w:p>
    <w:p w:rsidR="003A3616" w:rsidRDefault="003A3616" w:rsidP="007724EE">
      <w:pPr>
        <w:spacing w:after="0"/>
      </w:pPr>
    </w:p>
    <w:p w:rsidR="003A3616" w:rsidRDefault="003A3616" w:rsidP="007724EE">
      <w:pPr>
        <w:spacing w:after="0"/>
      </w:pPr>
      <w:r>
        <w:t>Жизненый цикл – методы которые говорят компоненте что она должна обновиться/удалиться/создаться</w:t>
      </w:r>
    </w:p>
    <w:p w:rsidR="00EF4D35" w:rsidRDefault="00EF4D35" w:rsidP="007724EE">
      <w:pPr>
        <w:spacing w:after="0"/>
      </w:pPr>
    </w:p>
    <w:p w:rsidR="00EF4D35" w:rsidRDefault="00EF4D35" w:rsidP="007724EE">
      <w:pPr>
        <w:spacing w:after="0"/>
      </w:pPr>
      <w:r w:rsidRPr="00EF4D35">
        <w:rPr>
          <w:b/>
          <w:lang w:val="en-US"/>
        </w:rPr>
        <w:t>PreLoader</w:t>
      </w:r>
      <w:r w:rsidRPr="0077154E">
        <w:rPr>
          <w:b/>
        </w:rPr>
        <w:t xml:space="preserve"> </w:t>
      </w:r>
      <w:r w:rsidRPr="0077154E">
        <w:t xml:space="preserve">– </w:t>
      </w:r>
      <w:r>
        <w:t>крутилка загрузки</w:t>
      </w:r>
    </w:p>
    <w:p w:rsidR="0077154E" w:rsidRDefault="0077154E" w:rsidP="007724EE">
      <w:pPr>
        <w:spacing w:after="0"/>
      </w:pPr>
    </w:p>
    <w:p w:rsidR="0077154E" w:rsidRDefault="0077154E" w:rsidP="007724EE">
      <w:pPr>
        <w:spacing w:after="0"/>
      </w:pPr>
      <w:r>
        <w:t>Нужно быть готовым к тому, что изначально файлы не приходят (они приходят через несколько секунд за которые страница уже прорисуется)</w:t>
      </w:r>
    </w:p>
    <w:p w:rsidR="00065601" w:rsidRDefault="00065601" w:rsidP="007724EE">
      <w:pPr>
        <w:spacing w:after="0"/>
      </w:pPr>
    </w:p>
    <w:p w:rsidR="00065601" w:rsidRPr="00146DAD" w:rsidRDefault="00065601" w:rsidP="007724EE">
      <w:pPr>
        <w:spacing w:after="0"/>
      </w:pPr>
      <w:r>
        <w:t>Создание переиспользуемого кода</w:t>
      </w:r>
    </w:p>
    <w:p w:rsidR="00065601" w:rsidRPr="00146DAD" w:rsidRDefault="00065601" w:rsidP="007724EE">
      <w:pPr>
        <w:spacing w:after="0"/>
      </w:pPr>
    </w:p>
    <w:p w:rsidR="00065601" w:rsidRDefault="00065601" w:rsidP="007724EE">
      <w:pPr>
        <w:spacing w:after="0"/>
      </w:pPr>
      <w:r w:rsidRPr="00146DAD">
        <w:t>&lt;</w:t>
      </w:r>
      <w:r w:rsidRPr="00065601">
        <w:rPr>
          <w:lang w:val="en-US"/>
        </w:rPr>
        <w:t>Route</w:t>
      </w:r>
      <w:r w:rsidRPr="00146DAD">
        <w:t xml:space="preserve"> </w:t>
      </w:r>
      <w:r w:rsidRPr="00065601">
        <w:rPr>
          <w:lang w:val="en-US"/>
        </w:rPr>
        <w:t>path</w:t>
      </w:r>
      <w:r w:rsidRPr="00146DAD">
        <w:t>='/</w:t>
      </w:r>
      <w:r w:rsidRPr="00065601">
        <w:rPr>
          <w:lang w:val="en-US"/>
        </w:rPr>
        <w:t>profile</w:t>
      </w:r>
      <w:r w:rsidRPr="00146DAD">
        <w:t>/:</w:t>
      </w:r>
      <w:r w:rsidRPr="00065601">
        <w:rPr>
          <w:lang w:val="en-US"/>
        </w:rPr>
        <w:t>userId</w:t>
      </w:r>
      <w:r w:rsidR="005B5DA4" w:rsidRPr="00146DAD">
        <w:t>?</w:t>
      </w:r>
      <w:r w:rsidRPr="00146DAD">
        <w:t xml:space="preserve">' </w:t>
      </w:r>
      <w:r w:rsidRPr="00065601">
        <w:rPr>
          <w:lang w:val="en-US"/>
        </w:rPr>
        <w:t>render</w:t>
      </w:r>
      <w:r w:rsidRPr="00146DAD">
        <w:t>={() =&gt; &lt;</w:t>
      </w:r>
      <w:r w:rsidRPr="00065601">
        <w:rPr>
          <w:lang w:val="en-US"/>
        </w:rPr>
        <w:t>ProfileContainer</w:t>
      </w:r>
      <w:r w:rsidRPr="00146DAD">
        <w:t xml:space="preserve"> /&gt;}/&gt;</w:t>
      </w:r>
      <w:r w:rsidR="002C08DB" w:rsidRPr="00146DAD">
        <w:t xml:space="preserve"> - </w:t>
      </w:r>
      <w:r w:rsidR="002C08DB">
        <w:t>после</w:t>
      </w:r>
      <w:r w:rsidR="002C08DB" w:rsidRPr="00146DAD">
        <w:t xml:space="preserve"> </w:t>
      </w:r>
      <w:r w:rsidR="002C08DB">
        <w:t>двоеточия</w:t>
      </w:r>
      <w:r w:rsidR="002C08DB" w:rsidRPr="00146DAD">
        <w:t xml:space="preserve"> </w:t>
      </w:r>
      <w:r w:rsidR="002C08DB">
        <w:t>добавляется</w:t>
      </w:r>
      <w:r w:rsidR="002C08DB" w:rsidRPr="00146DAD">
        <w:t xml:space="preserve"> </w:t>
      </w:r>
      <w:r w:rsidR="002C08DB">
        <w:t>имя</w:t>
      </w:r>
      <w:r w:rsidR="002C08DB" w:rsidRPr="00146DAD">
        <w:t xml:space="preserve"> </w:t>
      </w:r>
      <w:r w:rsidR="005B5DA4">
        <w:t>свойства</w:t>
      </w:r>
      <w:r w:rsidR="002C08DB" w:rsidRPr="00146DAD">
        <w:t xml:space="preserve"> </w:t>
      </w:r>
      <w:r w:rsidR="002C08DB">
        <w:t>которое</w:t>
      </w:r>
      <w:r w:rsidR="002C08DB" w:rsidRPr="00146DAD">
        <w:t xml:space="preserve"> </w:t>
      </w:r>
      <w:r w:rsidR="002C08DB">
        <w:t>будет</w:t>
      </w:r>
      <w:r w:rsidR="002C08DB" w:rsidRPr="00146DAD">
        <w:t xml:space="preserve"> </w:t>
      </w:r>
      <w:r w:rsidR="002C08DB">
        <w:t>отображено</w:t>
      </w:r>
      <w:r w:rsidR="002C08DB" w:rsidRPr="00146DAD">
        <w:t xml:space="preserve"> </w:t>
      </w:r>
      <w:r w:rsidR="002C08DB">
        <w:t>в</w:t>
      </w:r>
      <w:r w:rsidR="002C08DB" w:rsidRPr="00146DAD">
        <w:t xml:space="preserve"> </w:t>
      </w:r>
      <w:r w:rsidR="002C08DB">
        <w:t>пропсах</w:t>
      </w:r>
      <w:r w:rsidR="002C08DB" w:rsidRPr="00146DAD">
        <w:t>(</w:t>
      </w:r>
      <w:r w:rsidR="002C08DB">
        <w:t>а</w:t>
      </w:r>
      <w:r w:rsidR="002C08DB" w:rsidRPr="00146DAD">
        <w:t xml:space="preserve"> </w:t>
      </w:r>
      <w:r w:rsidR="002C08DB">
        <w:t>именно</w:t>
      </w:r>
      <w:r w:rsidR="002C08DB" w:rsidRPr="00146DAD">
        <w:t xml:space="preserve"> </w:t>
      </w:r>
      <w:r w:rsidR="002C08DB" w:rsidRPr="00745EE7">
        <w:rPr>
          <w:b/>
          <w:lang w:val="en-US"/>
        </w:rPr>
        <w:t>props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match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params</w:t>
      </w:r>
      <w:r w:rsidR="002C08DB" w:rsidRPr="00146DAD">
        <w:t xml:space="preserve">) </w:t>
      </w:r>
      <w:r w:rsidR="002C08DB">
        <w:t>переданных</w:t>
      </w:r>
      <w:r w:rsidR="002C08DB" w:rsidRPr="00146DAD">
        <w:t xml:space="preserve"> </w:t>
      </w:r>
      <w:r w:rsidR="002C08DB">
        <w:t>компоненте</w:t>
      </w:r>
      <w:r w:rsidR="002C08DB" w:rsidRPr="00146DAD">
        <w:t xml:space="preserve"> </w:t>
      </w:r>
      <w:r w:rsidR="002C08DB">
        <w:t>от</w:t>
      </w:r>
      <w:r w:rsidR="002C08DB" w:rsidRPr="00146DAD">
        <w:t xml:space="preserve"> </w:t>
      </w:r>
      <w:r w:rsidR="002C08DB">
        <w:t>контейнерной</w:t>
      </w:r>
      <w:r w:rsidR="002C08DB" w:rsidRPr="00146DAD">
        <w:t xml:space="preserve"> </w:t>
      </w:r>
      <w:r w:rsidR="002C08DB">
        <w:t>компоненты</w:t>
      </w:r>
      <w:r w:rsidR="002C08DB" w:rsidRPr="00146DAD">
        <w:t xml:space="preserve"> </w:t>
      </w:r>
      <w:r w:rsidR="002C08DB">
        <w:t>созданной</w:t>
      </w:r>
      <w:r w:rsidR="002C08DB" w:rsidRPr="00146DAD">
        <w:t xml:space="preserve"> </w:t>
      </w:r>
      <w:r w:rsidR="002C08DB">
        <w:t>с</w:t>
      </w:r>
      <w:r w:rsidR="002C08DB" w:rsidRPr="00146DAD">
        <w:t xml:space="preserve"> </w:t>
      </w:r>
      <w:r w:rsidR="002C08DB">
        <w:t>помощью</w:t>
      </w:r>
      <w:r w:rsidR="002C08DB" w:rsidRPr="00146DAD">
        <w:t xml:space="preserve"> </w:t>
      </w:r>
      <w:r w:rsidR="002C08DB" w:rsidRPr="002C08DB">
        <w:rPr>
          <w:b/>
          <w:lang w:val="en-US"/>
        </w:rPr>
        <w:t>withRouter</w:t>
      </w:r>
      <w:r w:rsidR="005B5DA4" w:rsidRPr="00146DAD">
        <w:t xml:space="preserve">. </w:t>
      </w:r>
      <w:r w:rsidR="005B5DA4">
        <w:t>Знак двоеточия говорит о том, что это имя свойства, а вопросительный знак говорит о том, что это свойство опциональное</w:t>
      </w:r>
    </w:p>
    <w:p w:rsidR="00C115DC" w:rsidRPr="00C115DC" w:rsidRDefault="00C115DC" w:rsidP="007724EE">
      <w:pPr>
        <w:spacing w:after="0"/>
      </w:pPr>
      <w:r>
        <w:t xml:space="preserve">Логин пароль к сайту с </w:t>
      </w:r>
      <w:r>
        <w:rPr>
          <w:lang w:val="en-US"/>
        </w:rPr>
        <w:t>API</w:t>
      </w:r>
    </w:p>
    <w:p w:rsidR="00216B8C" w:rsidRPr="00FD083F" w:rsidRDefault="00216B8C" w:rsidP="007724EE">
      <w:pPr>
        <w:spacing w:after="0"/>
      </w:pPr>
      <w:r>
        <w:rPr>
          <w:lang w:val="en-US"/>
        </w:rPr>
        <w:t>qwerty</w:t>
      </w:r>
      <w:r w:rsidRPr="00FD083F">
        <w:t>123</w:t>
      </w:r>
      <w:r>
        <w:rPr>
          <w:lang w:val="en-US"/>
        </w:rPr>
        <w:t>QWE</w:t>
      </w:r>
      <w:r w:rsidRPr="00FD083F">
        <w:t xml:space="preserve">, </w:t>
      </w:r>
      <w:hyperlink r:id="rId5" w:history="1">
        <w:r w:rsidRPr="00FD083F">
          <w:rPr>
            <w:rStyle w:val="a4"/>
          </w:rPr>
          <w:t>641027</w:t>
        </w:r>
        <w:r w:rsidRPr="000F4BED">
          <w:rPr>
            <w:rStyle w:val="a4"/>
            <w:lang w:val="en-US"/>
          </w:rPr>
          <w:t>B</w:t>
        </w:r>
        <w:r w:rsidRPr="00FD083F">
          <w:rPr>
            <w:rStyle w:val="a4"/>
          </w:rPr>
          <w:t>@</w:t>
        </w:r>
        <w:r w:rsidRPr="000F4BED">
          <w:rPr>
            <w:rStyle w:val="a4"/>
            <w:lang w:val="en-US"/>
          </w:rPr>
          <w:t>gmail</w:t>
        </w:r>
        <w:r w:rsidRPr="00FD083F">
          <w:rPr>
            <w:rStyle w:val="a4"/>
          </w:rPr>
          <w:t>.</w:t>
        </w:r>
        <w:r w:rsidRPr="000F4BED">
          <w:rPr>
            <w:rStyle w:val="a4"/>
            <w:lang w:val="en-US"/>
          </w:rPr>
          <w:t>com</w:t>
        </w:r>
      </w:hyperlink>
      <w:r w:rsidRPr="00FD083F">
        <w:t xml:space="preserve">, </w:t>
      </w:r>
      <w:r>
        <w:rPr>
          <w:lang w:val="en-US"/>
        </w:rPr>
        <w:t>qwerty</w:t>
      </w:r>
      <w:r w:rsidRPr="00FD083F">
        <w:t>123</w:t>
      </w:r>
    </w:p>
    <w:p w:rsidR="00FF07BB" w:rsidRPr="00FD083F" w:rsidRDefault="00FF07BB" w:rsidP="007724EE">
      <w:pPr>
        <w:spacing w:after="0"/>
      </w:pPr>
    </w:p>
    <w:p w:rsidR="00C115DC" w:rsidRPr="00960B90" w:rsidRDefault="00C115DC" w:rsidP="007724EE">
      <w:pPr>
        <w:spacing w:after="0"/>
      </w:pPr>
    </w:p>
    <w:p w:rsidR="00FF07BB" w:rsidRPr="00C115DC" w:rsidRDefault="00FF07BB" w:rsidP="007724EE">
      <w:pPr>
        <w:spacing w:after="0"/>
      </w:pPr>
      <w:r>
        <w:rPr>
          <w:lang w:val="en-US"/>
        </w:rPr>
        <w:lastRenderedPageBreak/>
        <w:t>Rest</w:t>
      </w:r>
      <w:r w:rsidRPr="00FF07BB">
        <w:t xml:space="preserve"> </w:t>
      </w:r>
      <w:r>
        <w:rPr>
          <w:lang w:val="en-US"/>
        </w:rPr>
        <w:t>API</w:t>
      </w:r>
      <w:r w:rsidRPr="00FF07BB">
        <w:t xml:space="preserve"> – </w:t>
      </w:r>
      <w:r>
        <w:t>договоренность работы с сервером</w:t>
      </w:r>
    </w:p>
    <w:p w:rsidR="00814376" w:rsidRDefault="00814376" w:rsidP="007724EE">
      <w:pPr>
        <w:spacing w:after="0"/>
      </w:pPr>
      <w:r>
        <w:rPr>
          <w:lang w:val="en-US"/>
        </w:rPr>
        <w:t>Request</w:t>
      </w:r>
      <w:r w:rsidRPr="00814376">
        <w:t xml:space="preserve"> </w:t>
      </w:r>
      <w:r>
        <w:rPr>
          <w:lang w:val="en-US"/>
        </w:rPr>
        <w:t>Method</w:t>
      </w:r>
      <w:r w:rsidRPr="00814376">
        <w:t xml:space="preserve">: </w:t>
      </w:r>
      <w:r>
        <w:rPr>
          <w:lang w:val="en-US"/>
        </w:rPr>
        <w:t>OPTIONS</w:t>
      </w:r>
      <w:r w:rsidRPr="00814376">
        <w:t xml:space="preserve"> </w:t>
      </w:r>
      <w:r>
        <w:t>- нужен</w:t>
      </w:r>
      <w:r w:rsidRPr="00814376">
        <w:t xml:space="preserve"> </w:t>
      </w:r>
      <w:r>
        <w:t>для</w:t>
      </w:r>
      <w:r w:rsidRPr="00814376">
        <w:t xml:space="preserve"> «</w:t>
      </w:r>
      <w:r>
        <w:t>разузнать обстановку</w:t>
      </w:r>
      <w:r w:rsidRPr="00814376">
        <w:t>»</w:t>
      </w:r>
      <w:r>
        <w:t xml:space="preserve"> на сервере на который отправляется запрос. (принимает ли он вообще такой тип запросов, такие свойства)</w:t>
      </w:r>
    </w:p>
    <w:p w:rsidR="00BD7FE8" w:rsidRDefault="00BD7FE8" w:rsidP="007724EE">
      <w:pPr>
        <w:spacing w:after="0"/>
      </w:pPr>
    </w:p>
    <w:p w:rsidR="001555A5" w:rsidRPr="00CD029F" w:rsidRDefault="00BD7FE8" w:rsidP="007724EE">
      <w:pPr>
        <w:spacing w:after="0"/>
      </w:pPr>
      <w:r w:rsidRPr="00BD7FE8">
        <w:rPr>
          <w:b/>
          <w:lang w:val="en-US"/>
        </w:rPr>
        <w:t>Thunk</w:t>
      </w:r>
      <w:r w:rsidRPr="00146DAD">
        <w:rPr>
          <w:b/>
        </w:rPr>
        <w:t xml:space="preserve"> </w:t>
      </w:r>
      <w:r w:rsidR="0063055A" w:rsidRPr="0063055A">
        <w:t>(</w:t>
      </w:r>
      <w:r w:rsidR="0063055A">
        <w:t>Санка</w:t>
      </w:r>
      <w:r w:rsidR="0063055A" w:rsidRPr="0063055A">
        <w:t>)</w:t>
      </w:r>
      <w:r w:rsidR="0063055A">
        <w:t xml:space="preserve"> </w:t>
      </w:r>
      <w:r>
        <w:t xml:space="preserve">- это функция, которая делает асинхронную операцию и диспатчит обычные </w:t>
      </w:r>
      <w:r>
        <w:rPr>
          <w:lang w:val="en-US"/>
        </w:rPr>
        <w:t>action</w:t>
      </w:r>
      <w:r w:rsidRPr="00146DAD">
        <w:t>`</w:t>
      </w:r>
      <w:r>
        <w:t>ы. Санку можно тоже задиспатчить</w:t>
      </w:r>
      <w:r w:rsidR="0063055A">
        <w:t xml:space="preserve"> и </w:t>
      </w:r>
      <w:r w:rsidR="0063055A">
        <w:rPr>
          <w:lang w:val="en-US"/>
        </w:rPr>
        <w:t>store</w:t>
      </w:r>
      <w:r w:rsidR="0063055A" w:rsidRPr="00146DAD">
        <w:t xml:space="preserve"> </w:t>
      </w:r>
      <w:r w:rsidR="0063055A">
        <w:t>поймет что с ней делать</w:t>
      </w:r>
      <w:r w:rsidR="000051E1" w:rsidRPr="00146DAD">
        <w:t xml:space="preserve"> </w:t>
      </w:r>
      <w:r w:rsidR="0063055A">
        <w:t>(он ее сначала запустит, а только потом пустит в редьюсеры)</w:t>
      </w:r>
      <w:r w:rsidR="001B1091" w:rsidRPr="001B1091">
        <w:t xml:space="preserve">. </w:t>
      </w:r>
      <w:r w:rsidR="001B1091">
        <w:t xml:space="preserve">Санка это функция которая принимает метод </w:t>
      </w:r>
      <w:r w:rsidR="001B1091">
        <w:rPr>
          <w:lang w:val="en-US"/>
        </w:rPr>
        <w:t>dispatch</w:t>
      </w:r>
      <w:r w:rsidR="001555A5">
        <w:t>. Санка может возвращать промис(но это исключение(например чтобы проверить завершился ли диспатч), лучше делать – «задиспатчил и забыл»)</w:t>
      </w:r>
      <w:r w:rsidR="001A74E1">
        <w:t xml:space="preserve">. Каждый </w:t>
      </w:r>
      <w:r w:rsidR="001A74E1">
        <w:rPr>
          <w:lang w:val="en-US"/>
        </w:rPr>
        <w:t>then</w:t>
      </w:r>
      <w:r w:rsidR="001A74E1">
        <w:t xml:space="preserve"> возвращает совой </w:t>
      </w:r>
      <w:r w:rsidR="001A74E1">
        <w:rPr>
          <w:lang w:val="en-US"/>
        </w:rPr>
        <w:t>promise</w:t>
      </w:r>
    </w:p>
    <w:p w:rsidR="000051E1" w:rsidRPr="00146DAD" w:rsidRDefault="000051E1" w:rsidP="007724EE">
      <w:pPr>
        <w:spacing w:after="0"/>
      </w:pPr>
      <w:r>
        <w:t xml:space="preserve">Для того чтобы </w:t>
      </w:r>
      <w:r>
        <w:rPr>
          <w:lang w:val="en-US"/>
        </w:rPr>
        <w:t>redux</w:t>
      </w:r>
      <w:r w:rsidRPr="00146DAD">
        <w:t xml:space="preserve"> </w:t>
      </w:r>
      <w:r>
        <w:t>мог принимать в редью</w:t>
      </w:r>
      <w:r>
        <w:rPr>
          <w:lang w:val="en-US"/>
        </w:rPr>
        <w:t>c</w:t>
      </w:r>
      <w:r>
        <w:t xml:space="preserve">еры такие санки, мы должны интегировать в него </w:t>
      </w:r>
      <w:r w:rsidRPr="00146DAD">
        <w:t>“</w:t>
      </w:r>
      <w:r>
        <w:rPr>
          <w:lang w:val="en-US"/>
        </w:rPr>
        <w:t>thunk</w:t>
      </w:r>
      <w:r w:rsidRPr="00146DAD">
        <w:t xml:space="preserve"> </w:t>
      </w:r>
      <w:r w:rsidRPr="000051E1">
        <w:rPr>
          <w:lang w:val="en-US"/>
        </w:rPr>
        <w:t>middleware</w:t>
      </w:r>
      <w:r w:rsidRPr="00146DAD">
        <w:t xml:space="preserve">” </w:t>
      </w:r>
    </w:p>
    <w:p w:rsidR="000051E1" w:rsidRDefault="000051E1" w:rsidP="007724E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299D8" wp14:editId="382CBD7B">
            <wp:extent cx="1857375" cy="11394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051E1" w:rsidP="007724EE">
      <w:pPr>
        <w:spacing w:after="0"/>
      </w:pPr>
      <w:r>
        <w:rPr>
          <w:lang w:val="en-US"/>
        </w:rPr>
        <w:t>Thunk</w:t>
      </w:r>
      <w:r w:rsidRPr="00146DAD">
        <w:t xml:space="preserve"> </w:t>
      </w:r>
      <w:r>
        <w:rPr>
          <w:lang w:val="en-US"/>
        </w:rPr>
        <w:t>mw</w:t>
      </w:r>
      <w:r w:rsidRPr="00146DAD">
        <w:t xml:space="preserve"> </w:t>
      </w:r>
      <w:r>
        <w:t xml:space="preserve">будет запускать диспатч до тех пор пока в диспатче не останутся только </w:t>
      </w:r>
      <w:r>
        <w:rPr>
          <w:lang w:val="en-US"/>
        </w:rPr>
        <w:t>action</w:t>
      </w:r>
      <w:r w:rsidRPr="00146DAD">
        <w:t>`</w:t>
      </w:r>
      <w:r>
        <w:t>ы</w:t>
      </w:r>
    </w:p>
    <w:p w:rsidR="00822F77" w:rsidRDefault="00822F77" w:rsidP="007724EE">
      <w:pPr>
        <w:spacing w:after="0"/>
      </w:pPr>
    </w:p>
    <w:p w:rsidR="00822F77" w:rsidRPr="00146DAD" w:rsidRDefault="00822F77" w:rsidP="007724EE">
      <w:pPr>
        <w:spacing w:after="0"/>
      </w:pPr>
      <w:r>
        <w:t xml:space="preserve">Единственным к кому должен обращаться </w:t>
      </w:r>
      <w:r>
        <w:rPr>
          <w:lang w:val="en-US"/>
        </w:rPr>
        <w:t>UI</w:t>
      </w:r>
      <w:r>
        <w:t xml:space="preserve"> это </w:t>
      </w:r>
      <w:r>
        <w:rPr>
          <w:lang w:val="en-US"/>
        </w:rPr>
        <w:t>BLL</w:t>
      </w:r>
      <w:r w:rsidRPr="00146DAD">
        <w:t xml:space="preserve"> (</w:t>
      </w:r>
      <w:r>
        <w:rPr>
          <w:lang w:val="en-US"/>
        </w:rPr>
        <w:t>store</w:t>
      </w:r>
      <w:r w:rsidRPr="00146DAD">
        <w:t>)</w:t>
      </w:r>
    </w:p>
    <w:p w:rsidR="00C34B5A" w:rsidRPr="00146DAD" w:rsidRDefault="00C34B5A" w:rsidP="007724EE">
      <w:pPr>
        <w:spacing w:after="0"/>
      </w:pPr>
    </w:p>
    <w:p w:rsidR="00C34B5A" w:rsidRDefault="00C34B5A" w:rsidP="00C34B5A">
      <w:pPr>
        <w:spacing w:after="0"/>
      </w:pPr>
      <w:r>
        <w:rPr>
          <w:b/>
          <w:lang w:val="en-US"/>
        </w:rPr>
        <w:t>HOC</w:t>
      </w:r>
      <w:r>
        <w:t xml:space="preserve"> (</w:t>
      </w:r>
      <w:r>
        <w:rPr>
          <w:lang w:val="en-US"/>
        </w:rPr>
        <w:t>High</w:t>
      </w:r>
      <w:r w:rsidRPr="00146DAD">
        <w:t xml:space="preserve"> </w:t>
      </w:r>
      <w:r>
        <w:rPr>
          <w:lang w:val="en-US"/>
        </w:rPr>
        <w:t>Order</w:t>
      </w:r>
      <w:r w:rsidRPr="00146DAD">
        <w:t xml:space="preserve"> </w:t>
      </w:r>
      <w:r>
        <w:rPr>
          <w:lang w:val="en-US"/>
        </w:rPr>
        <w:t>Component</w:t>
      </w:r>
      <w:r>
        <w:t>)</w:t>
      </w:r>
      <w:r w:rsidRPr="00146DAD">
        <w:t xml:space="preserve"> – </w:t>
      </w:r>
      <w:r>
        <w:t xml:space="preserve">компонента которая принимает компоненту и возвращает контейнерную компоненту (в момент вызова </w:t>
      </w:r>
      <w:r>
        <w:rPr>
          <w:lang w:val="en-US"/>
        </w:rPr>
        <w:t>hoc</w:t>
      </w:r>
      <w:r>
        <w:t>)</w:t>
      </w:r>
    </w:p>
    <w:p w:rsidR="00E83A05" w:rsidRDefault="00E83A05" w:rsidP="00C34B5A">
      <w:pPr>
        <w:spacing w:after="0"/>
      </w:pPr>
      <w:r>
        <w:rPr>
          <w:lang w:val="en-US"/>
        </w:rPr>
        <w:t>Withrouter</w:t>
      </w:r>
      <w:r w:rsidR="00146DAD">
        <w:t xml:space="preserve"> – это тоже </w:t>
      </w:r>
      <w:r w:rsidR="00146DAD">
        <w:rPr>
          <w:lang w:val="en-US"/>
        </w:rPr>
        <w:t>hoc</w:t>
      </w:r>
    </w:p>
    <w:p w:rsidR="00146DAD" w:rsidRPr="00FD083F" w:rsidRDefault="00146DAD" w:rsidP="00C34B5A">
      <w:pPr>
        <w:spacing w:after="0"/>
      </w:pPr>
      <w:r>
        <w:rPr>
          <w:lang w:val="en-US"/>
        </w:rPr>
        <w:t>Connect</w:t>
      </w:r>
      <w:r w:rsidRPr="00FD083F">
        <w:t xml:space="preserve"> </w:t>
      </w:r>
      <w:r>
        <w:t xml:space="preserve">– функция которая возвращает </w:t>
      </w:r>
      <w:r>
        <w:rPr>
          <w:lang w:val="en-US"/>
        </w:rPr>
        <w:t>hoc</w:t>
      </w:r>
    </w:p>
    <w:p w:rsidR="00146DAD" w:rsidRPr="00FD083F" w:rsidRDefault="00146DAD" w:rsidP="00C34B5A">
      <w:pPr>
        <w:spacing w:after="0"/>
      </w:pPr>
    </w:p>
    <w:p w:rsidR="00146DAD" w:rsidRPr="00524B85" w:rsidRDefault="00146DAD" w:rsidP="00146DAD">
      <w:pPr>
        <w:spacing w:after="0"/>
      </w:pPr>
      <w:r w:rsidRPr="00146DAD">
        <w:rPr>
          <w:b/>
          <w:lang w:val="en-US"/>
        </w:rPr>
        <w:t>compose</w:t>
      </w:r>
      <w:r w:rsidRPr="00524B85">
        <w:t>(</w:t>
      </w:r>
    </w:p>
    <w:p w:rsidR="00146DAD" w:rsidRPr="00524B85" w:rsidRDefault="00146DAD" w:rsidP="00146DAD">
      <w:pPr>
        <w:spacing w:after="0"/>
      </w:pPr>
      <w:r w:rsidRPr="00524B85">
        <w:t xml:space="preserve">  </w:t>
      </w:r>
      <w:r w:rsidRPr="00146DAD">
        <w:rPr>
          <w:lang w:val="en-US"/>
        </w:rPr>
        <w:t>connect</w:t>
      </w:r>
      <w:r w:rsidRPr="00524B85">
        <w:t>(</w:t>
      </w:r>
      <w:r w:rsidRPr="00146DAD">
        <w:rPr>
          <w:lang w:val="en-US"/>
        </w:rPr>
        <w:t>mapStateToProps</w:t>
      </w:r>
      <w:r w:rsidRPr="00524B85">
        <w:t xml:space="preserve">, </w:t>
      </w:r>
      <w:r w:rsidRPr="00146DAD">
        <w:rPr>
          <w:lang w:val="en-US"/>
        </w:rPr>
        <w:t>mapDispatchToProps</w:t>
      </w:r>
      <w:r w:rsidRPr="00524B85">
        <w:t>),</w:t>
      </w:r>
    </w:p>
    <w:p w:rsidR="00146DAD" w:rsidRPr="00524B85" w:rsidRDefault="00146DAD" w:rsidP="00146DAD">
      <w:pPr>
        <w:spacing w:after="0"/>
      </w:pPr>
      <w:r w:rsidRPr="00524B85">
        <w:t xml:space="preserve">  </w:t>
      </w:r>
      <w:r w:rsidRPr="00146DAD">
        <w:rPr>
          <w:lang w:val="en-US"/>
        </w:rPr>
        <w:t>withAuthRedirect</w:t>
      </w:r>
    </w:p>
    <w:p w:rsidR="00146DAD" w:rsidRPr="00524B85" w:rsidRDefault="00146DAD" w:rsidP="00146DAD">
      <w:pPr>
        <w:spacing w:after="0"/>
      </w:pPr>
      <w:r w:rsidRPr="00524B85">
        <w:t>)(</w:t>
      </w:r>
      <w:r w:rsidRPr="00146DAD">
        <w:rPr>
          <w:lang w:val="en-US"/>
        </w:rPr>
        <w:t>Dialogs</w:t>
      </w:r>
      <w:r w:rsidRPr="00524B85">
        <w:t>);</w:t>
      </w:r>
    </w:p>
    <w:p w:rsidR="00146DAD" w:rsidRPr="000F303E" w:rsidRDefault="00146DAD" w:rsidP="00146DAD">
      <w:pPr>
        <w:spacing w:after="0"/>
      </w:pPr>
      <w:r>
        <w:t>Логика</w:t>
      </w:r>
      <w:r w:rsidRPr="000F303E">
        <w:t xml:space="preserve">:  </w:t>
      </w:r>
      <w:r>
        <w:t>возьми</w:t>
      </w:r>
      <w:r w:rsidRPr="000F303E">
        <w:t xml:space="preserve"> </w:t>
      </w:r>
      <w:r>
        <w:rPr>
          <w:lang w:val="en-US"/>
        </w:rPr>
        <w:t>Dialogs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t>функцию</w:t>
      </w:r>
      <w:r w:rsidRPr="000F303E">
        <w:t xml:space="preserve"> </w:t>
      </w:r>
      <w:r>
        <w:rPr>
          <w:lang w:val="en-US"/>
        </w:rPr>
        <w:t>withAuthRedirect</w:t>
      </w:r>
      <w:r w:rsidRPr="000F303E">
        <w:t xml:space="preserve"> </w:t>
      </w:r>
      <w:r>
        <w:t>получи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и</w:t>
      </w:r>
      <w:r w:rsidRPr="000F303E">
        <w:t xml:space="preserve"> </w:t>
      </w:r>
      <w:r>
        <w:t>этот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rPr>
          <w:lang w:val="en-US"/>
        </w:rPr>
        <w:t>connect</w:t>
      </w:r>
      <w:r w:rsidRPr="000F303E">
        <w:t xml:space="preserve"> (</w:t>
      </w:r>
      <w:r>
        <w:t>получается</w:t>
      </w:r>
      <w:r w:rsidRPr="000F303E">
        <w:t xml:space="preserve"> </w:t>
      </w:r>
      <w:r>
        <w:t>что</w:t>
      </w:r>
      <w:r w:rsidRPr="000F303E">
        <w:t xml:space="preserve"> </w:t>
      </w:r>
      <w:r w:rsidR="00921C96">
        <w:t>идут</w:t>
      </w:r>
      <w:r w:rsidR="00921C96" w:rsidRPr="000F303E">
        <w:t xml:space="preserve"> </w:t>
      </w:r>
      <w:r w:rsidR="00921C96">
        <w:t>сверху</w:t>
      </w:r>
      <w:r w:rsidR="00921C96" w:rsidRPr="000F303E">
        <w:t xml:space="preserve"> </w:t>
      </w:r>
      <w:r w:rsidR="00921C96">
        <w:t>вних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уровням</w:t>
      </w:r>
      <w:r w:rsidR="00921C96" w:rsidRPr="000F303E">
        <w:t xml:space="preserve"> </w:t>
      </w:r>
      <w:r w:rsidR="00921C96">
        <w:t>вложенности</w:t>
      </w:r>
      <w:r w:rsidR="00921C96" w:rsidRPr="000F303E">
        <w:t>(</w:t>
      </w:r>
      <w:r w:rsidR="00921C96">
        <w:t>чем</w:t>
      </w:r>
      <w:r w:rsidR="00921C96" w:rsidRPr="000F303E">
        <w:t xml:space="preserve"> </w:t>
      </w:r>
      <w:r w:rsidR="00921C96">
        <w:t>выше</w:t>
      </w:r>
      <w:r w:rsidR="00921C96" w:rsidRPr="000F303E">
        <w:t xml:space="preserve"> </w:t>
      </w:r>
      <w:r w:rsidR="00921C96">
        <w:t>функция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списку</w:t>
      </w:r>
      <w:r w:rsidR="00921C96" w:rsidRPr="000F303E">
        <w:t xml:space="preserve">, </w:t>
      </w:r>
      <w:r w:rsidR="00921C96">
        <w:t>тем</w:t>
      </w:r>
      <w:r w:rsidR="00921C96" w:rsidRPr="000F303E">
        <w:t xml:space="preserve"> </w:t>
      </w:r>
      <w:r w:rsidR="00921C96">
        <w:t>ближе</w:t>
      </w:r>
      <w:r w:rsidR="00921C96" w:rsidRPr="000F303E">
        <w:t xml:space="preserve"> </w:t>
      </w:r>
      <w:r w:rsidR="00921C96">
        <w:t>она</w:t>
      </w:r>
      <w:r w:rsidR="00921C96" w:rsidRPr="000F303E">
        <w:t xml:space="preserve"> </w:t>
      </w:r>
      <w:r w:rsidR="00921C96">
        <w:t>к</w:t>
      </w:r>
      <w:r w:rsidR="00921C96" w:rsidRPr="000F303E">
        <w:t xml:space="preserve"> </w:t>
      </w:r>
      <w:r w:rsidR="00921C96">
        <w:rPr>
          <w:lang w:val="en-US"/>
        </w:rPr>
        <w:t>export</w:t>
      </w:r>
      <w:r w:rsidR="00921C96" w:rsidRPr="000F303E">
        <w:t>)</w:t>
      </w:r>
      <w:r w:rsidRPr="000F303E">
        <w:t>)</w:t>
      </w:r>
    </w:p>
    <w:p w:rsidR="002456B3" w:rsidRPr="000F303E" w:rsidRDefault="002456B3" w:rsidP="00146DAD">
      <w:pPr>
        <w:spacing w:after="0"/>
      </w:pPr>
    </w:p>
    <w:p w:rsidR="002456B3" w:rsidRDefault="002456B3" w:rsidP="00146DAD">
      <w:pPr>
        <w:spacing w:after="0"/>
      </w:pPr>
      <w:r>
        <w:t>Локальными данными обычно делают данные которые не являются бизнес данными(не глобальные/не так важны в целом/временно нужны только отдельному компоненту)</w:t>
      </w:r>
    </w:p>
    <w:p w:rsidR="000F303E" w:rsidRDefault="00FD083F" w:rsidP="00146DAD">
      <w:pPr>
        <w:spacing w:after="0"/>
      </w:pPr>
      <w:r>
        <w:rPr>
          <w:lang w:val="en-US"/>
        </w:rPr>
        <w:t>this</w:t>
      </w:r>
      <w:r w:rsidRPr="00FD083F">
        <w:t>.</w:t>
      </w:r>
      <w:r>
        <w:rPr>
          <w:lang w:val="en-US"/>
        </w:rPr>
        <w:t>forceUpdate</w:t>
      </w:r>
      <w:r w:rsidRPr="00FD083F">
        <w:t xml:space="preserve">() – </w:t>
      </w:r>
      <w:r>
        <w:t xml:space="preserve">заставляет </w:t>
      </w:r>
      <w:r>
        <w:rPr>
          <w:lang w:val="en-US"/>
        </w:rPr>
        <w:t>react</w:t>
      </w:r>
      <w:r w:rsidRPr="00FD083F">
        <w:t xml:space="preserve"> </w:t>
      </w:r>
      <w:r>
        <w:t>перересовать компонент принудительно</w:t>
      </w:r>
    </w:p>
    <w:p w:rsidR="009C5BEB" w:rsidRDefault="009C5BEB" w:rsidP="00146DAD">
      <w:pPr>
        <w:spacing w:after="0"/>
      </w:pPr>
    </w:p>
    <w:p w:rsidR="009C5BEB" w:rsidRDefault="009C5BEB" w:rsidP="00146DAD">
      <w:pPr>
        <w:spacing w:after="0"/>
        <w:rPr>
          <w:lang w:val="en-US"/>
        </w:rPr>
      </w:pPr>
      <w:r>
        <w:rPr>
          <w:lang w:val="en-US"/>
        </w:rPr>
        <w:t>npm i redux-form</w:t>
      </w:r>
    </w:p>
    <w:p w:rsidR="009C5BEB" w:rsidRPr="00C5129D" w:rsidRDefault="009C5BEB" w:rsidP="00146DAD">
      <w:pPr>
        <w:spacing w:after="0"/>
        <w:rPr>
          <w:lang w:val="en-US"/>
        </w:rPr>
      </w:pPr>
      <w:r>
        <w:t>Добавить</w:t>
      </w:r>
      <w:r w:rsidRPr="00C5129D">
        <w:rPr>
          <w:lang w:val="en-US"/>
        </w:rPr>
        <w:t xml:space="preserve"> </w:t>
      </w:r>
      <w:r>
        <w:t>в</w:t>
      </w:r>
      <w:r w:rsidRPr="00C5129D">
        <w:rPr>
          <w:lang w:val="en-US"/>
        </w:rPr>
        <w:t xml:space="preserve"> </w:t>
      </w:r>
      <w:r>
        <w:rPr>
          <w:lang w:val="en-US"/>
        </w:rPr>
        <w:t>reduxStore</w:t>
      </w:r>
      <w:r w:rsidRPr="00C5129D">
        <w:rPr>
          <w:lang w:val="en-US"/>
        </w:rPr>
        <w:t>.</w:t>
      </w:r>
      <w:r>
        <w:rPr>
          <w:lang w:val="en-US"/>
        </w:rPr>
        <w:t>js</w:t>
      </w:r>
    </w:p>
    <w:p w:rsidR="009C5BEB" w:rsidRDefault="009C5BEB" w:rsidP="00146DAD">
      <w:pPr>
        <w:spacing w:after="0"/>
      </w:pPr>
      <w:r>
        <w:rPr>
          <w:lang w:val="en-US"/>
        </w:rPr>
        <w:t>Input</w:t>
      </w:r>
      <w:r w:rsidRPr="009C5BEB">
        <w:t xml:space="preserve"> </w:t>
      </w:r>
      <w:r>
        <w:t xml:space="preserve">меняем на </w:t>
      </w:r>
      <w:r w:rsidRPr="00C5129D">
        <w:rPr>
          <w:b/>
          <w:lang w:val="en-US"/>
        </w:rPr>
        <w:t>Field</w:t>
      </w:r>
      <w:r>
        <w:t xml:space="preserve"> (тоже является контейнерной компонентой которая рисует другую компоненту)</w:t>
      </w:r>
    </w:p>
    <w:p w:rsidR="00C5129D" w:rsidRDefault="00C5129D" w:rsidP="00C5129D">
      <w:pPr>
        <w:spacing w:after="0"/>
      </w:pPr>
      <w:r w:rsidRPr="00C5129D">
        <w:rPr>
          <w:b/>
        </w:rPr>
        <w:t>reduxForm</w:t>
      </w:r>
      <w:r>
        <w:t>({</w:t>
      </w:r>
    </w:p>
    <w:p w:rsidR="00C5129D" w:rsidRDefault="00C5129D" w:rsidP="00C5129D">
      <w:pPr>
        <w:spacing w:after="0"/>
      </w:pPr>
      <w:r>
        <w:t xml:space="preserve">  form: "login" // что то типа идентификатора для формы (не относится не к html не к полю в store)</w:t>
      </w:r>
    </w:p>
    <w:p w:rsidR="00C5129D" w:rsidRDefault="00C5129D" w:rsidP="00C5129D">
      <w:pPr>
        <w:spacing w:after="0"/>
      </w:pPr>
      <w:r>
        <w:t>})(LoginForm)</w:t>
      </w:r>
    </w:p>
    <w:p w:rsidR="00C5129D" w:rsidRPr="001B1091" w:rsidRDefault="00C5129D" w:rsidP="00146DAD">
      <w:pPr>
        <w:spacing w:after="0"/>
      </w:pPr>
      <w:r w:rsidRPr="00C5129D">
        <w:t xml:space="preserve">handleSubmit </w:t>
      </w:r>
      <w:r>
        <w:t>прокидывает</w:t>
      </w:r>
      <w:r w:rsidR="00841199" w:rsidRPr="001B1091">
        <w:t>ся</w:t>
      </w:r>
      <w:r>
        <w:t xml:space="preserve"> </w:t>
      </w:r>
      <w:r>
        <w:rPr>
          <w:lang w:val="en-US"/>
        </w:rPr>
        <w:t>reduxForm</w:t>
      </w:r>
    </w:p>
    <w:p w:rsidR="001B1091" w:rsidRPr="001B1091" w:rsidRDefault="001B1091" w:rsidP="00146DAD">
      <w:pPr>
        <w:spacing w:after="0"/>
      </w:pPr>
    </w:p>
    <w:p w:rsidR="001B1091" w:rsidRPr="00B8072E" w:rsidRDefault="001B1091" w:rsidP="00146DAD">
      <w:pPr>
        <w:spacing w:after="0"/>
      </w:pPr>
      <w:r>
        <w:t xml:space="preserve">Ошибки валидации лежат в </w:t>
      </w:r>
      <w:r>
        <w:rPr>
          <w:lang w:val="en-US"/>
        </w:rPr>
        <w:t>meta</w:t>
      </w:r>
      <w:r w:rsidRPr="001B1091">
        <w:t>.</w:t>
      </w:r>
      <w:r>
        <w:rPr>
          <w:lang w:val="en-US"/>
        </w:rPr>
        <w:t>error</w:t>
      </w:r>
    </w:p>
    <w:p w:rsidR="00B8072E" w:rsidRDefault="00B8072E" w:rsidP="00146DAD">
      <w:pPr>
        <w:spacing w:after="0"/>
      </w:pPr>
    </w:p>
    <w:p w:rsidR="00B8072E" w:rsidRDefault="00B8072E" w:rsidP="00146DAD">
      <w:pPr>
        <w:spacing w:after="0"/>
      </w:pPr>
      <w:r w:rsidRPr="00B8072E">
        <w:rPr>
          <w:b/>
          <w:lang w:val="en-US"/>
        </w:rPr>
        <w:lastRenderedPageBreak/>
        <w:t>stopSubmit</w:t>
      </w:r>
      <w:r w:rsidRPr="00B8072E">
        <w:t xml:space="preserve"> </w:t>
      </w:r>
      <w:r>
        <w:t>это</w:t>
      </w:r>
      <w:r w:rsidRPr="00B8072E">
        <w:t xml:space="preserve"> </w:t>
      </w:r>
      <w:r>
        <w:rPr>
          <w:lang w:val="en-US"/>
        </w:rPr>
        <w:t>action</w:t>
      </w:r>
      <w:r w:rsidRPr="00B8072E">
        <w:t xml:space="preserve"> </w:t>
      </w:r>
      <w:r>
        <w:t>самого</w:t>
      </w:r>
      <w:r w:rsidRPr="00B8072E">
        <w:t xml:space="preserve"> </w:t>
      </w:r>
      <w:r>
        <w:rPr>
          <w:lang w:val="en-US"/>
        </w:rPr>
        <w:t>redux</w:t>
      </w:r>
      <w:r w:rsidRPr="00B8072E">
        <w:t>-</w:t>
      </w:r>
      <w:r>
        <w:rPr>
          <w:lang w:val="en-US"/>
        </w:rPr>
        <w:t>from</w:t>
      </w:r>
      <w:r w:rsidRPr="00B8072E">
        <w:t xml:space="preserve"> (</w:t>
      </w:r>
      <w:r>
        <w:t>нужно импортировать</w:t>
      </w:r>
      <w:r w:rsidRPr="00B8072E">
        <w:t>)</w:t>
      </w:r>
      <w:r>
        <w:t xml:space="preserve">. Первым аргументов указывается название формы, вторым объект в который можно положить как ошибки к отдельным инпутам(как валидация у </w:t>
      </w:r>
      <w:r>
        <w:rPr>
          <w:lang w:val="en-US"/>
        </w:rPr>
        <w:t>Field</w:t>
      </w:r>
      <w:r>
        <w:t xml:space="preserve">) так и ошибку ко всей форме. Этот </w:t>
      </w:r>
      <w:r>
        <w:rPr>
          <w:lang w:val="en-US"/>
        </w:rPr>
        <w:t xml:space="preserve">action </w:t>
      </w:r>
      <w:r>
        <w:t>нужно задиспатчить (можно из санки)</w:t>
      </w:r>
    </w:p>
    <w:p w:rsidR="00CD029F" w:rsidRDefault="00CD029F" w:rsidP="00146DAD">
      <w:pPr>
        <w:spacing w:after="0"/>
      </w:pPr>
    </w:p>
    <w:p w:rsidR="00CD029F" w:rsidRDefault="00CD029F" w:rsidP="00146DAD">
      <w:pPr>
        <w:spacing w:after="0"/>
      </w:pPr>
      <w:r>
        <w:rPr>
          <w:lang w:val="en-US"/>
        </w:rPr>
        <w:t>git</w:t>
      </w:r>
      <w:r w:rsidRPr="00CD029F">
        <w:t xml:space="preserve"> </w:t>
      </w:r>
      <w:r>
        <w:rPr>
          <w:lang w:val="en-US"/>
        </w:rPr>
        <w:t>restore</w:t>
      </w:r>
      <w:r w:rsidRPr="00CD029F">
        <w:t xml:space="preserve"> . </w:t>
      </w:r>
      <w:r>
        <w:t xml:space="preserve">или </w:t>
      </w:r>
      <w:r>
        <w:rPr>
          <w:lang w:val="en-US"/>
        </w:rPr>
        <w:t>git</w:t>
      </w:r>
      <w:r w:rsidRPr="00CD029F">
        <w:t xml:space="preserve"> </w:t>
      </w:r>
      <w:r>
        <w:rPr>
          <w:lang w:val="en-US"/>
        </w:rPr>
        <w:t>restore</w:t>
      </w:r>
      <w:r w:rsidRPr="00CD029F">
        <w:t xml:space="preserve"> </w:t>
      </w:r>
      <w:r>
        <w:t>имя файла – возвращает контент к состоянию в индексе</w:t>
      </w:r>
    </w:p>
    <w:p w:rsidR="00CD029F" w:rsidRDefault="00CD029F" w:rsidP="00146DAD">
      <w:pPr>
        <w:spacing w:after="0"/>
      </w:pPr>
      <w:r>
        <w:rPr>
          <w:lang w:val="en-US"/>
        </w:rPr>
        <w:t>git</w:t>
      </w:r>
      <w:r w:rsidRPr="00CD029F">
        <w:t xml:space="preserve"> </w:t>
      </w:r>
      <w:r>
        <w:rPr>
          <w:lang w:val="en-US"/>
        </w:rPr>
        <w:t>reset</w:t>
      </w:r>
      <w:r w:rsidRPr="00CD029F">
        <w:t xml:space="preserve"> </w:t>
      </w:r>
      <w:r>
        <w:rPr>
          <w:lang w:val="en-US"/>
        </w:rPr>
        <w:t>head</w:t>
      </w:r>
      <w:r w:rsidRPr="00CD029F">
        <w:t xml:space="preserve"> </w:t>
      </w:r>
      <w:r>
        <w:t>– возвращает состояние до последнего локального коммита</w:t>
      </w:r>
    </w:p>
    <w:p w:rsidR="00DE5082" w:rsidRDefault="00DE5082" w:rsidP="00146DAD">
      <w:pPr>
        <w:spacing w:after="0"/>
      </w:pPr>
    </w:p>
    <w:p w:rsidR="00DE5082" w:rsidRDefault="00DE5082" w:rsidP="00146DAD">
      <w:pPr>
        <w:spacing w:after="0"/>
      </w:pPr>
      <w:r w:rsidRPr="00BC0AC0">
        <w:rPr>
          <w:b/>
          <w:lang w:val="en-US"/>
        </w:rPr>
        <w:t>Selector</w:t>
      </w:r>
      <w:r w:rsidRPr="00DE5082">
        <w:t xml:space="preserve"> – </w:t>
      </w:r>
      <w:r>
        <w:t xml:space="preserve">функция которая принимает </w:t>
      </w:r>
      <w:r>
        <w:rPr>
          <w:lang w:val="en-US"/>
        </w:rPr>
        <w:t>state</w:t>
      </w:r>
      <w:r>
        <w:t xml:space="preserve">, достает из него то что нужно и возвращает в бизнес. Нужно при расширении приложения, структура расположения данных на сервере может со временем изменяться и это никак не должно влиять на </w:t>
      </w:r>
      <w:r>
        <w:rPr>
          <w:lang w:val="en-US"/>
        </w:rPr>
        <w:t>UI</w:t>
      </w:r>
      <w:r>
        <w:t xml:space="preserve"> </w:t>
      </w:r>
    </w:p>
    <w:p w:rsidR="00BC0AC0" w:rsidRDefault="00BC0AC0" w:rsidP="00146DAD">
      <w:pPr>
        <w:spacing w:after="0"/>
      </w:pPr>
    </w:p>
    <w:p w:rsidR="00BC0AC0" w:rsidRDefault="00BC0AC0" w:rsidP="00146DAD">
      <w:pPr>
        <w:spacing w:after="0"/>
      </w:pPr>
      <w:r>
        <w:t>Рефакторинг кода – изменение кода при котором поведение приложение не изменяется. Заказчику он не нужен</w:t>
      </w:r>
      <w:r w:rsidR="00B74446">
        <w:t>, потому что ему нужны новые фичи, визуальное изменение</w:t>
      </w:r>
    </w:p>
    <w:p w:rsidR="007C5513" w:rsidRDefault="007C5513" w:rsidP="00146DAD">
      <w:pPr>
        <w:spacing w:after="0"/>
      </w:pPr>
    </w:p>
    <w:p w:rsidR="007C5513" w:rsidRDefault="007C5513" w:rsidP="00146DAD">
      <w:pPr>
        <w:spacing w:after="0"/>
      </w:pPr>
      <w:r>
        <w:t xml:space="preserve">Самой дорогой операцией является перерисовка, все остальные действия например как сравнение которое делает </w:t>
      </w:r>
      <w:r>
        <w:rPr>
          <w:lang w:val="en-US"/>
        </w:rPr>
        <w:t>mapStateToProps</w:t>
      </w:r>
      <w:r>
        <w:t xml:space="preserve"> какждый раз при изменении </w:t>
      </w:r>
      <w:r>
        <w:rPr>
          <w:lang w:val="en-US"/>
        </w:rPr>
        <w:t>state</w:t>
      </w:r>
      <w:r>
        <w:t xml:space="preserve"> – они очень дешевые</w:t>
      </w:r>
    </w:p>
    <w:p w:rsidR="009922FB" w:rsidRDefault="009922FB" w:rsidP="00146DAD">
      <w:pPr>
        <w:spacing w:after="0"/>
      </w:pPr>
    </w:p>
    <w:p w:rsidR="009922FB" w:rsidRDefault="009922FB" w:rsidP="009922FB">
      <w:pPr>
        <w:spacing w:after="0"/>
      </w:pPr>
      <w:r>
        <w:t xml:space="preserve">mapStateToProps срабатывает каждый раз когда в </w:t>
      </w:r>
      <w:r>
        <w:rPr>
          <w:lang w:val="en-US"/>
        </w:rPr>
        <w:t>state</w:t>
      </w:r>
      <w:r>
        <w:t xml:space="preserve"> что-то меняется</w:t>
      </w:r>
    </w:p>
    <w:p w:rsidR="009922FB" w:rsidRDefault="009922FB" w:rsidP="009922FB">
      <w:pPr>
        <w:spacing w:after="0"/>
      </w:pPr>
      <w:r>
        <w:t>обрисовали проблемы селекторов: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лишняя перерисовка</w:t>
      </w:r>
    </w:p>
    <w:p w:rsidR="009922FB" w:rsidRPr="009922FB" w:rsidRDefault="009922FB" w:rsidP="009922FB">
      <w:pPr>
        <w:spacing w:after="0"/>
      </w:pPr>
      <w:r w:rsidRPr="009922FB">
        <w:t xml:space="preserve">- </w:t>
      </w:r>
      <w:r>
        <w:t>лишняя калькуляция</w:t>
      </w:r>
      <w:r w:rsidRPr="009922FB">
        <w:t xml:space="preserve"> (</w:t>
      </w:r>
      <w:r>
        <w:t>вычисления которые могут совершаться в селекторе</w:t>
      </w:r>
      <w:r w:rsidRPr="009922FB">
        <w:t>)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сложно дебажить потому что селектор вызывается каждый раз из mapStateToProps (непонимание почему компонента перерисовывается)</w:t>
      </w:r>
    </w:p>
    <w:p w:rsidR="00524B85" w:rsidRDefault="00524B85" w:rsidP="009922FB">
      <w:pPr>
        <w:spacing w:after="0"/>
      </w:pPr>
    </w:p>
    <w:p w:rsidR="00524B85" w:rsidRDefault="00524B85" w:rsidP="009922FB">
      <w:pPr>
        <w:spacing w:after="0"/>
        <w:rPr>
          <w:lang w:val="en-US"/>
        </w:rPr>
      </w:pPr>
      <w:r>
        <w:rPr>
          <w:b/>
          <w:lang w:val="en-US"/>
        </w:rPr>
        <w:t>Reselect</w:t>
      </w:r>
      <w:r w:rsidRPr="00524B85">
        <w:rPr>
          <w:b/>
        </w:rPr>
        <w:t xml:space="preserve"> </w:t>
      </w:r>
      <w:r>
        <w:t>–</w:t>
      </w:r>
      <w:r w:rsidRPr="00524B85">
        <w:t xml:space="preserve"> </w:t>
      </w:r>
      <w:r>
        <w:t xml:space="preserve">защищает нас </w:t>
      </w:r>
      <w:r w:rsidR="00776EA0">
        <w:t xml:space="preserve">от тех проблем которые создает нам обычный </w:t>
      </w:r>
      <w:r w:rsidR="00776EA0">
        <w:rPr>
          <w:lang w:val="en-US"/>
        </w:rPr>
        <w:t>mapStateToProps</w:t>
      </w:r>
      <w:r w:rsidR="00776EA0">
        <w:t xml:space="preserve"> (кеширует данные)</w:t>
      </w:r>
      <w:r w:rsidRPr="00524B85">
        <w:rPr>
          <w:b/>
        </w:rPr>
        <w:br/>
      </w:r>
      <w:r>
        <w:t xml:space="preserve">Функция которую мы передаем </w:t>
      </w:r>
      <w:r>
        <w:rPr>
          <w:lang w:val="en-US"/>
        </w:rPr>
        <w:t>createSelector</w:t>
      </w:r>
      <w:r>
        <w:t xml:space="preserve"> не является селектором, это всего лишь логика селектора. Сам селектор это что вернет </w:t>
      </w:r>
      <w:r>
        <w:rPr>
          <w:lang w:val="en-US"/>
        </w:rPr>
        <w:t>createSelector</w:t>
      </w:r>
    </w:p>
    <w:p w:rsidR="00CE6736" w:rsidRDefault="00CE6736" w:rsidP="009922FB">
      <w:pPr>
        <w:spacing w:after="0"/>
      </w:pPr>
      <w:r>
        <w:rPr>
          <w:noProof/>
          <w:lang w:eastAsia="ru-RU"/>
        </w:rPr>
        <w:drawing>
          <wp:inline distT="0" distB="0" distL="0" distR="0" wp14:anchorId="023F7B07" wp14:editId="598A9729">
            <wp:extent cx="1950087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0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36" w:rsidRDefault="00CE6736" w:rsidP="009922FB">
      <w:pPr>
        <w:spacing w:after="0"/>
      </w:pPr>
      <w:r>
        <w:rPr>
          <w:lang w:val="en-US"/>
        </w:rPr>
        <w:t>createSelector</w:t>
      </w:r>
      <w:r w:rsidRPr="00CE6736">
        <w:t>(</w:t>
      </w:r>
      <w:r>
        <w:rPr>
          <w:lang w:val="en-US"/>
        </w:rPr>
        <w:t>getUsers</w:t>
      </w:r>
      <w:r w:rsidRPr="00CE6736">
        <w:t>,</w:t>
      </w:r>
      <w:r>
        <w:t xml:space="preserve">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, </w:t>
      </w:r>
      <w:r>
        <w:rPr>
          <w:lang w:val="en-US"/>
        </w:rPr>
        <w:t>a</w:t>
      </w:r>
      <w:r w:rsidRPr="00CE6736">
        <w:t xml:space="preserve"> (</w:t>
      </w:r>
      <w:r>
        <w:rPr>
          <w:lang w:val="en-US"/>
        </w:rPr>
        <w:t>users</w:t>
      </w:r>
      <w:r w:rsidRPr="00CE6736">
        <w:t xml:space="preserve">,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 ,</w:t>
      </w:r>
      <w:r>
        <w:rPr>
          <w:lang w:val="en-US"/>
        </w:rPr>
        <w:t>a</w:t>
      </w:r>
      <w:r w:rsidRPr="00CE6736">
        <w:t xml:space="preserve">) =&gt; { … }) – </w:t>
      </w:r>
      <w:r>
        <w:t xml:space="preserve">результат функции переданной первым агрументов втоматически передается в параметр стрелочной функции. </w:t>
      </w:r>
      <w:r>
        <w:rPr>
          <w:lang w:val="en-US"/>
        </w:rPr>
        <w:t>createSelector</w:t>
      </w:r>
      <w:r w:rsidRPr="00CE6736">
        <w:t xml:space="preserve"> </w:t>
      </w:r>
      <w:r>
        <w:t xml:space="preserve">сам вызовет эти функции, сам передаст им </w:t>
      </w:r>
      <w:r>
        <w:rPr>
          <w:lang w:val="en-US"/>
        </w:rPr>
        <w:t>state</w:t>
      </w:r>
      <w:r>
        <w:t xml:space="preserve"> и сам засунет их результат в параметры стрелочной функции </w:t>
      </w:r>
    </w:p>
    <w:p w:rsidR="00D50B76" w:rsidRDefault="00D50B76" w:rsidP="009922FB">
      <w:pPr>
        <w:spacing w:after="0"/>
      </w:pPr>
    </w:p>
    <w:p w:rsidR="00D50B76" w:rsidRDefault="00D50B76" w:rsidP="009922FB">
      <w:pPr>
        <w:spacing w:after="0"/>
      </w:pPr>
      <w:r>
        <w:rPr>
          <w:lang w:val="en-US"/>
        </w:rPr>
        <w:t>Hook</w:t>
      </w:r>
      <w:r w:rsidRPr="00D50B76">
        <w:t xml:space="preserve"> – </w:t>
      </w:r>
      <w:r>
        <w:t xml:space="preserve">функции. </w:t>
      </w:r>
      <w:r>
        <w:rPr>
          <w:lang w:val="en-US"/>
        </w:rPr>
        <w:t>React</w:t>
      </w:r>
      <w:r w:rsidRPr="00D50B76">
        <w:t xml:space="preserve"> </w:t>
      </w:r>
      <w:r>
        <w:t xml:space="preserve">когда вызывает функцию и видит, что в ней есть хуки, то он их запоминает </w:t>
      </w:r>
      <w:r w:rsidR="00A62D24">
        <w:t xml:space="preserve">и хранит у себя в памяти эти вызовы </w:t>
      </w:r>
    </w:p>
    <w:p w:rsidR="00A33B65" w:rsidRPr="003435E5" w:rsidRDefault="003435E5" w:rsidP="009922FB">
      <w:pPr>
        <w:spacing w:after="0"/>
      </w:pPr>
      <w:r>
        <w:rPr>
          <w:lang w:val="en-US"/>
        </w:rPr>
        <w:t>useState</w:t>
      </w:r>
      <w:r>
        <w:t xml:space="preserve">() возвращает массив, где </w:t>
      </w:r>
      <w:r w:rsidRPr="003435E5">
        <w:t xml:space="preserve">[0] </w:t>
      </w:r>
      <w:r>
        <w:t xml:space="preserve">лежит значение(которое хранится внутри </w:t>
      </w:r>
      <w:r>
        <w:rPr>
          <w:lang w:val="en-US"/>
        </w:rPr>
        <w:t>react</w:t>
      </w:r>
      <w:r>
        <w:t>), [1]</w:t>
      </w:r>
      <w:r w:rsidRPr="003435E5">
        <w:t xml:space="preserve"> </w:t>
      </w:r>
      <w:r>
        <w:t>–</w:t>
      </w:r>
      <w:r w:rsidRPr="003435E5">
        <w:t xml:space="preserve"> </w:t>
      </w:r>
      <w:r>
        <w:t>функция для изменения этого значения (</w:t>
      </w:r>
      <w:r>
        <w:rPr>
          <w:lang w:val="en-US"/>
        </w:rPr>
        <w:t>callback</w:t>
      </w:r>
      <w:r>
        <w:t xml:space="preserve"> функция)</w:t>
      </w:r>
      <w:r w:rsidRPr="003435E5">
        <w:t>.</w:t>
      </w:r>
      <w:r>
        <w:t xml:space="preserve"> Для изменения значения нужно передать новое значение аргументом к </w:t>
      </w:r>
      <w:r>
        <w:rPr>
          <w:lang w:val="en-US"/>
        </w:rPr>
        <w:t>callback</w:t>
      </w:r>
      <w:r w:rsidRPr="00370966">
        <w:t xml:space="preserve"> </w:t>
      </w:r>
      <w:r w:rsidR="00370966">
        <w:t>функции</w:t>
      </w:r>
      <w:bookmarkStart w:id="0" w:name="_GoBack"/>
      <w:bookmarkEnd w:id="0"/>
    </w:p>
    <w:sectPr w:rsidR="00A33B65" w:rsidRPr="00343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68"/>
    <w:rsid w:val="000051E1"/>
    <w:rsid w:val="00026E08"/>
    <w:rsid w:val="00065601"/>
    <w:rsid w:val="000F303E"/>
    <w:rsid w:val="000F5946"/>
    <w:rsid w:val="000F6606"/>
    <w:rsid w:val="00146DAD"/>
    <w:rsid w:val="001555A5"/>
    <w:rsid w:val="001674A9"/>
    <w:rsid w:val="00195480"/>
    <w:rsid w:val="001A74E1"/>
    <w:rsid w:val="001B1091"/>
    <w:rsid w:val="001B475A"/>
    <w:rsid w:val="001E1EEE"/>
    <w:rsid w:val="001F0ABE"/>
    <w:rsid w:val="0021374D"/>
    <w:rsid w:val="00216B8C"/>
    <w:rsid w:val="0022082F"/>
    <w:rsid w:val="00232A32"/>
    <w:rsid w:val="002456B3"/>
    <w:rsid w:val="002C08DB"/>
    <w:rsid w:val="002E3CE7"/>
    <w:rsid w:val="00320F0A"/>
    <w:rsid w:val="003435E5"/>
    <w:rsid w:val="00370966"/>
    <w:rsid w:val="003A3616"/>
    <w:rsid w:val="003D5429"/>
    <w:rsid w:val="003E6F57"/>
    <w:rsid w:val="003F2D4F"/>
    <w:rsid w:val="003F764E"/>
    <w:rsid w:val="004018F2"/>
    <w:rsid w:val="004235DC"/>
    <w:rsid w:val="00430E72"/>
    <w:rsid w:val="00470E70"/>
    <w:rsid w:val="00485E33"/>
    <w:rsid w:val="00495D8A"/>
    <w:rsid w:val="00495F53"/>
    <w:rsid w:val="00524B85"/>
    <w:rsid w:val="005339C6"/>
    <w:rsid w:val="00581868"/>
    <w:rsid w:val="005B55EE"/>
    <w:rsid w:val="005B5DA4"/>
    <w:rsid w:val="005F4E9B"/>
    <w:rsid w:val="0063055A"/>
    <w:rsid w:val="0066438D"/>
    <w:rsid w:val="00676D1D"/>
    <w:rsid w:val="006C317A"/>
    <w:rsid w:val="006D3ED4"/>
    <w:rsid w:val="006D40A7"/>
    <w:rsid w:val="00745EE7"/>
    <w:rsid w:val="00751C48"/>
    <w:rsid w:val="00752A61"/>
    <w:rsid w:val="0077154E"/>
    <w:rsid w:val="007724EE"/>
    <w:rsid w:val="00776EA0"/>
    <w:rsid w:val="007C5513"/>
    <w:rsid w:val="007D4A80"/>
    <w:rsid w:val="007E276C"/>
    <w:rsid w:val="007E3EFB"/>
    <w:rsid w:val="007E7DA1"/>
    <w:rsid w:val="00806A1C"/>
    <w:rsid w:val="00814376"/>
    <w:rsid w:val="00820B16"/>
    <w:rsid w:val="00822F77"/>
    <w:rsid w:val="00841199"/>
    <w:rsid w:val="00896171"/>
    <w:rsid w:val="008C4A07"/>
    <w:rsid w:val="008F68AA"/>
    <w:rsid w:val="00921C96"/>
    <w:rsid w:val="00960B90"/>
    <w:rsid w:val="009922FB"/>
    <w:rsid w:val="009A7812"/>
    <w:rsid w:val="009B30A6"/>
    <w:rsid w:val="009C5BEB"/>
    <w:rsid w:val="00A12E58"/>
    <w:rsid w:val="00A2153E"/>
    <w:rsid w:val="00A2157B"/>
    <w:rsid w:val="00A33B65"/>
    <w:rsid w:val="00A623F1"/>
    <w:rsid w:val="00A62D24"/>
    <w:rsid w:val="00A76980"/>
    <w:rsid w:val="00A8540A"/>
    <w:rsid w:val="00AA32E0"/>
    <w:rsid w:val="00AD53C5"/>
    <w:rsid w:val="00AE4AE6"/>
    <w:rsid w:val="00B74446"/>
    <w:rsid w:val="00B8072E"/>
    <w:rsid w:val="00BB3B85"/>
    <w:rsid w:val="00BC0AC0"/>
    <w:rsid w:val="00BC3C65"/>
    <w:rsid w:val="00BD7FE8"/>
    <w:rsid w:val="00C115DC"/>
    <w:rsid w:val="00C12DB5"/>
    <w:rsid w:val="00C34B5A"/>
    <w:rsid w:val="00C454EC"/>
    <w:rsid w:val="00C5129D"/>
    <w:rsid w:val="00C76503"/>
    <w:rsid w:val="00C80A47"/>
    <w:rsid w:val="00CB308E"/>
    <w:rsid w:val="00CC6C52"/>
    <w:rsid w:val="00CD029F"/>
    <w:rsid w:val="00CE6736"/>
    <w:rsid w:val="00CF43E4"/>
    <w:rsid w:val="00CF4C8C"/>
    <w:rsid w:val="00D50B76"/>
    <w:rsid w:val="00D62BC6"/>
    <w:rsid w:val="00DA58D1"/>
    <w:rsid w:val="00DE5082"/>
    <w:rsid w:val="00E45E95"/>
    <w:rsid w:val="00E742C0"/>
    <w:rsid w:val="00E83A05"/>
    <w:rsid w:val="00E929AF"/>
    <w:rsid w:val="00EF4D35"/>
    <w:rsid w:val="00F21825"/>
    <w:rsid w:val="00FD083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D025"/>
  <w15:chartTrackingRefBased/>
  <w15:docId w15:val="{BE28A9F8-B501-4B69-8806-2DDC92C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641027B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DAD8-1315-43F3-88A5-D6F90236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0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fedoseev</dc:creator>
  <cp:keywords/>
  <dc:description/>
  <cp:lastModifiedBy>ilya_fedoseev</cp:lastModifiedBy>
  <cp:revision>65</cp:revision>
  <dcterms:created xsi:type="dcterms:W3CDTF">2021-03-27T19:19:00Z</dcterms:created>
  <dcterms:modified xsi:type="dcterms:W3CDTF">2021-05-24T17:11:00Z</dcterms:modified>
</cp:coreProperties>
</file>